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1112DFD" w14:textId="06A05156" w:rsidR="005B0232" w:rsidRDefault="001C7793" w:rsidP="0084222F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51BB92" wp14:editId="3967EB8F">
                <wp:simplePos x="0" y="0"/>
                <wp:positionH relativeFrom="margin">
                  <wp:align>right</wp:align>
                </wp:positionH>
                <wp:positionV relativeFrom="paragraph">
                  <wp:posOffset>45408</wp:posOffset>
                </wp:positionV>
                <wp:extent cx="3159760" cy="508959"/>
                <wp:effectExtent l="0" t="0" r="254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760" cy="508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41B46" w14:textId="69370EAA" w:rsidR="001C7793" w:rsidRDefault="001C7793" w:rsidP="00C5134E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7246E9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次回外来予約日：　　　年　　月　　日</w:t>
                            </w:r>
                            <w:r w:rsidR="0098146E" w:rsidRPr="00FB651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290EA4" w:rsidRPr="00C5134E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 xml:space="preserve">　　</w:t>
                            </w:r>
                          </w:p>
                          <w:p w14:paraId="0C9137CF" w14:textId="27CC96D7" w:rsidR="00B520C7" w:rsidRPr="001C7793" w:rsidRDefault="0098146E" w:rsidP="00C5134E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5134E"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="001C77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報告日：</w:t>
                            </w:r>
                            <w:r w:rsidR="00C5134E" w:rsidRPr="001C77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5134E" w:rsidRPr="001C7793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520C7" w:rsidRPr="001C779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520C7" w:rsidRPr="001C7793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 w:rsidR="00290EA4" w:rsidRPr="001C7793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520C7" w:rsidRPr="001C7793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4"/>
                              </w:rPr>
                              <w:t xml:space="preserve">　月</w:t>
                            </w:r>
                            <w:r w:rsidR="00290EA4" w:rsidRPr="001C7793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520C7" w:rsidRPr="001C7793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4"/>
                                <w:szCs w:val="24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1BB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197.6pt;margin-top:3.6pt;width:248.8pt;height:40.1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" fillcolor="white [3201]" stroked="f" strokeweight=".5pt">
                <v:textbox>
                  <w:txbxContent>
                    <w:p w14:paraId="29241B46" w14:textId="69370EAA" w:rsidR="001C7793" w:rsidRDefault="001C7793" w:rsidP="00C5134E">
                      <w:pPr>
                        <w:jc w:val="righ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7246E9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4"/>
                          <w:u w:val="single"/>
                        </w:rPr>
                        <w:t>次回外来予約日：　　　年　　月　　日</w:t>
                      </w:r>
                      <w:r w:rsidR="0098146E" w:rsidRPr="00FB6510">
                        <w:rPr>
                          <w:rFonts w:asciiTheme="majorEastAsia" w:eastAsiaTheme="majorEastAsia" w:hAnsiTheme="majorEastAsia" w:hint="eastAsia"/>
                          <w:color w:val="FF0000"/>
                          <w:sz w:val="22"/>
                          <w:szCs w:val="24"/>
                        </w:rPr>
                        <w:t xml:space="preserve">　</w:t>
                      </w:r>
                      <w:r w:rsidR="00290EA4" w:rsidRPr="00C5134E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 xml:space="preserve">　　</w:t>
                      </w:r>
                    </w:p>
                    <w:p w14:paraId="0C9137CF" w14:textId="27CC96D7" w:rsidR="00B520C7" w:rsidRPr="001C7793" w:rsidRDefault="0098146E" w:rsidP="00C5134E">
                      <w:pPr>
                        <w:jc w:val="righ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5134E"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 xml:space="preserve">　</w:t>
                      </w:r>
                      <w:r w:rsidR="001C77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報告日：</w:t>
                      </w:r>
                      <w:r w:rsidR="00C5134E" w:rsidRPr="001C77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C5134E" w:rsidRPr="001C7793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="00B520C7" w:rsidRPr="001C779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B520C7" w:rsidRPr="001C7793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4"/>
                        </w:rPr>
                        <w:t>年</w:t>
                      </w:r>
                      <w:r w:rsidR="00290EA4" w:rsidRPr="001C7793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B520C7" w:rsidRPr="001C7793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4"/>
                        </w:rPr>
                        <w:t xml:space="preserve">　月</w:t>
                      </w:r>
                      <w:r w:rsidR="00290EA4" w:rsidRPr="001C7793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B520C7" w:rsidRPr="001C7793">
                        <w:rPr>
                          <w:rFonts w:asciiTheme="majorEastAsia" w:eastAsiaTheme="majorEastAsia" w:hAnsiTheme="majorEastAsia" w:hint="eastAsia"/>
                          <w:kern w:val="0"/>
                          <w:sz w:val="24"/>
                          <w:szCs w:val="24"/>
                        </w:rPr>
                        <w:t xml:space="preserve">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52D">
        <w:rPr>
          <w:rFonts w:asciiTheme="majorEastAsia" w:eastAsiaTheme="majorEastAsia" w:hAnsiTheme="majorEastAsia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04CAB9F" wp14:editId="7F859879">
                <wp:simplePos x="0" y="0"/>
                <wp:positionH relativeFrom="column">
                  <wp:posOffset>-193432</wp:posOffset>
                </wp:positionH>
                <wp:positionV relativeFrom="paragraph">
                  <wp:posOffset>440</wp:posOffset>
                </wp:positionV>
                <wp:extent cx="1311275" cy="509905"/>
                <wp:effectExtent l="19050" t="19050" r="22225" b="23495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5099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4088B5" id="楕円 18" o:spid="_x0000_s1026" style="position:absolute;left:0;text-align:left;margin-left:-15.25pt;margin-top:.05pt;width:103.25pt;height:40.1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" filled="f" strokecolor="black [3213]" strokeweight="3pt">
                <v:stroke joinstyle="miter"/>
              </v:oval>
            </w:pict>
          </mc:Fallback>
        </mc:AlternateContent>
      </w:r>
    </w:p>
    <w:p w14:paraId="507EBBED" w14:textId="5A122EF5" w:rsidR="005B0232" w:rsidRDefault="004D6D9C" w:rsidP="00B520C7">
      <w:pPr>
        <w:ind w:firstLineChars="300" w:firstLine="964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 xml:space="preserve">　</w:t>
      </w:r>
      <w:r w:rsidR="00A1352D">
        <w:rPr>
          <w:rFonts w:asciiTheme="majorEastAsia" w:eastAsiaTheme="majorEastAsia" w:hAnsiTheme="majorEastAsia" w:hint="eastAsia"/>
          <w:b/>
          <w:sz w:val="32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32"/>
          <w:szCs w:val="24"/>
        </w:rPr>
        <w:t xml:space="preserve">　</w:t>
      </w:r>
      <w:r w:rsidR="00401648">
        <w:rPr>
          <w:rFonts w:asciiTheme="majorEastAsia" w:eastAsiaTheme="majorEastAsia" w:hAnsiTheme="majorEastAsia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EDAAED0" wp14:editId="18011952">
                <wp:simplePos x="0" y="0"/>
                <wp:positionH relativeFrom="column">
                  <wp:posOffset>-191770</wp:posOffset>
                </wp:positionH>
                <wp:positionV relativeFrom="paragraph">
                  <wp:posOffset>-200822</wp:posOffset>
                </wp:positionV>
                <wp:extent cx="914400" cy="509905"/>
                <wp:effectExtent l="0" t="0" r="0" b="444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B16EF" w14:textId="746B0DBA" w:rsidR="008F46BA" w:rsidRPr="008F46BA" w:rsidRDefault="00A1352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</w:rPr>
                              <w:t>化学療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AED0" id="テキスト ボックス 17" o:spid="_x0000_s1027" type="#_x0000_t202" style="position:absolute;left:0;text-align:left;margin-left:-15.1pt;margin-top:-15.8pt;width:1in;height:40.15pt;z-index:251720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" fillcolor="white [3201]" stroked="f" strokeweight=".5pt">
                <v:textbox>
                  <w:txbxContent>
                    <w:p w14:paraId="1A5B16EF" w14:textId="746B0DBA" w:rsidR="008F46BA" w:rsidRPr="008F46BA" w:rsidRDefault="00A1352D">
                      <w:pPr>
                        <w:rPr>
                          <w:rFonts w:asciiTheme="majorEastAsia" w:eastAsiaTheme="majorEastAsia" w:hAnsiTheme="majorEastAsia"/>
                          <w:b/>
                          <w:sz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</w:rPr>
                        <w:t>化学療法</w:t>
                      </w:r>
                    </w:p>
                  </w:txbxContent>
                </v:textbox>
              </v:shape>
            </w:pict>
          </mc:Fallback>
        </mc:AlternateContent>
      </w:r>
      <w:r w:rsidR="005B0232" w:rsidRPr="005B0232">
        <w:rPr>
          <w:rFonts w:asciiTheme="majorEastAsia" w:eastAsiaTheme="majorEastAsia" w:hAnsiTheme="majorEastAsia" w:hint="eastAsia"/>
          <w:b/>
          <w:sz w:val="32"/>
          <w:szCs w:val="24"/>
        </w:rPr>
        <w:t>トレーシングレポー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78"/>
        <w:gridCol w:w="5342"/>
      </w:tblGrid>
      <w:tr w:rsidR="005B0232" w:rsidRPr="008F395F" w14:paraId="472C4694" w14:textId="77777777" w:rsidTr="000B3BED">
        <w:trPr>
          <w:trHeight w:val="905"/>
          <w:jc w:val="center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6CEFFF1B" w14:textId="7949A1A4" w:rsidR="005B0232" w:rsidRPr="008F395F" w:rsidRDefault="005B0232" w:rsidP="004E717B">
            <w:pPr>
              <w:rPr>
                <w:rFonts w:asciiTheme="majorEastAsia" w:eastAsiaTheme="majorEastAsia" w:hAnsiTheme="majorEastAsia"/>
                <w:sz w:val="22"/>
              </w:rPr>
            </w:pPr>
            <w:r w:rsidRPr="008F395F">
              <w:rPr>
                <w:rFonts w:asciiTheme="majorEastAsia" w:eastAsiaTheme="majorEastAsia" w:hAnsiTheme="majorEastAsia"/>
                <w:sz w:val="22"/>
              </w:rPr>
              <w:t>担当医</w:t>
            </w:r>
            <w:r w:rsidRPr="008F395F">
              <w:rPr>
                <w:rFonts w:asciiTheme="majorEastAsia" w:eastAsiaTheme="majorEastAsia" w:hAnsiTheme="majorEastAsia"/>
                <w:sz w:val="22"/>
              </w:rPr>
              <w:tab/>
              <w:t xml:space="preserve">　　　　　　　　科</w:t>
            </w:r>
          </w:p>
          <w:p w14:paraId="223A9B2D" w14:textId="77777777" w:rsidR="0098146E" w:rsidRDefault="0098146E" w:rsidP="004E717B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  <w:p w14:paraId="4E1AAC8A" w14:textId="063B0BA6" w:rsidR="005B0232" w:rsidRPr="008F395F" w:rsidRDefault="005B0232" w:rsidP="004E717B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F395F">
              <w:rPr>
                <w:rFonts w:asciiTheme="majorEastAsia" w:eastAsiaTheme="majorEastAsia" w:hAnsiTheme="majorEastAsia"/>
                <w:sz w:val="22"/>
              </w:rPr>
              <w:t>先生　御机下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7059FC2D" w14:textId="7C883ECA" w:rsidR="005B0232" w:rsidRPr="008F395F" w:rsidRDefault="005B0232" w:rsidP="004E717B">
            <w:pPr>
              <w:rPr>
                <w:rFonts w:asciiTheme="majorEastAsia" w:eastAsiaTheme="majorEastAsia" w:hAnsiTheme="majorEastAsia"/>
                <w:sz w:val="22"/>
              </w:rPr>
            </w:pPr>
            <w:r w:rsidRPr="008F395F">
              <w:rPr>
                <w:rFonts w:asciiTheme="majorEastAsia" w:eastAsiaTheme="majorEastAsia" w:hAnsiTheme="majorEastAsia"/>
                <w:sz w:val="22"/>
              </w:rPr>
              <w:t>保険薬局　名称・所在地</w:t>
            </w:r>
          </w:p>
        </w:tc>
      </w:tr>
      <w:tr w:rsidR="005B0232" w:rsidRPr="008F395F" w14:paraId="04E7F0BD" w14:textId="77777777" w:rsidTr="000B3BED">
        <w:trPr>
          <w:jc w:val="center"/>
        </w:trPr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089C7BE7" w14:textId="7FAA5FDA" w:rsidR="005B0232" w:rsidRPr="008F395F" w:rsidRDefault="005B0232" w:rsidP="004E717B">
            <w:pPr>
              <w:rPr>
                <w:rFonts w:asciiTheme="majorEastAsia" w:eastAsiaTheme="majorEastAsia" w:hAnsiTheme="majorEastAsia"/>
                <w:sz w:val="22"/>
              </w:rPr>
            </w:pPr>
            <w:r w:rsidRPr="008F395F">
              <w:rPr>
                <w:rFonts w:asciiTheme="majorEastAsia" w:eastAsiaTheme="majorEastAsia" w:hAnsiTheme="majorEastAsia" w:hint="eastAsia"/>
                <w:sz w:val="22"/>
              </w:rPr>
              <w:t>患者</w:t>
            </w:r>
            <w:r w:rsidRPr="00C5238D">
              <w:rPr>
                <w:rFonts w:ascii="ＭＳ Ｐゴシック" w:eastAsia="ＭＳ Ｐゴシック" w:hAnsi="ＭＳ Ｐゴシック" w:hint="eastAsia"/>
                <w:sz w:val="22"/>
              </w:rPr>
              <w:t>ID</w:t>
            </w:r>
            <w:r w:rsidRPr="008F395F">
              <w:rPr>
                <w:rFonts w:asciiTheme="majorEastAsia" w:eastAsiaTheme="majorEastAsia" w:hAnsiTheme="majorEastAsia" w:hint="eastAsia"/>
                <w:sz w:val="22"/>
              </w:rPr>
              <w:t>：</w:t>
            </w:r>
          </w:p>
          <w:p w14:paraId="764A021D" w14:textId="090B673D" w:rsidR="005B0232" w:rsidRPr="008F395F" w:rsidRDefault="005B0232" w:rsidP="004E717B">
            <w:pPr>
              <w:rPr>
                <w:rFonts w:asciiTheme="majorEastAsia" w:eastAsiaTheme="majorEastAsia" w:hAnsiTheme="majorEastAsia"/>
                <w:sz w:val="22"/>
              </w:rPr>
            </w:pPr>
            <w:r w:rsidRPr="008F395F">
              <w:rPr>
                <w:rFonts w:asciiTheme="majorEastAsia" w:eastAsiaTheme="majorEastAsia" w:hAnsiTheme="majorEastAsia"/>
                <w:sz w:val="22"/>
              </w:rPr>
              <w:t>患者名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0401164" w14:textId="67D8F84D" w:rsidR="005B0232" w:rsidRPr="008F395F" w:rsidRDefault="005B0232" w:rsidP="004E717B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2"/>
              </w:rPr>
            </w:pPr>
            <w:r w:rsidRPr="008F395F">
              <w:rPr>
                <w:rFonts w:asciiTheme="majorEastAsia" w:eastAsiaTheme="majorEastAsia" w:hAnsiTheme="majorEastAsia"/>
                <w:sz w:val="22"/>
              </w:rPr>
              <w:t>電話番号：</w:t>
            </w:r>
            <w:r w:rsidRPr="008F395F">
              <w:rPr>
                <w:rFonts w:asciiTheme="majorEastAsia" w:eastAsiaTheme="majorEastAsia" w:hAnsiTheme="majorEastAsia"/>
                <w:sz w:val="22"/>
              </w:rPr>
              <w:tab/>
            </w:r>
          </w:p>
        </w:tc>
      </w:tr>
      <w:tr w:rsidR="005B0232" w:rsidRPr="008F395F" w14:paraId="264AD190" w14:textId="77777777" w:rsidTr="000B3BED">
        <w:trPr>
          <w:jc w:val="center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510B3A1B" w14:textId="77777777" w:rsidR="005B0232" w:rsidRPr="008F395F" w:rsidRDefault="005B0232" w:rsidP="004E717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36C10789" w14:textId="271DAF3F" w:rsidR="005B0232" w:rsidRPr="008F395F" w:rsidRDefault="005B0232" w:rsidP="004E717B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2"/>
              </w:rPr>
            </w:pPr>
            <w:r w:rsidRPr="00C5238D">
              <w:rPr>
                <w:rFonts w:ascii="ＭＳ Ｐゴシック" w:eastAsia="ＭＳ Ｐゴシック" w:hAnsi="ＭＳ Ｐ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0" wp14:anchorId="0DFEE0F7" wp14:editId="707A545D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182563</wp:posOffset>
                      </wp:positionV>
                      <wp:extent cx="333375" cy="342900"/>
                      <wp:effectExtent l="0" t="0" r="0" b="0"/>
                      <wp:wrapNone/>
                      <wp:docPr id="3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A7C2FC" w14:textId="77777777" w:rsidR="005B0232" w:rsidRPr="00752983" w:rsidRDefault="005B0232" w:rsidP="005B0232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A6A6A6" w:themeColor="background1" w:themeShade="A6"/>
                                    </w:rPr>
                                  </w:pPr>
                                  <w:r w:rsidRPr="00752983">
                                    <w:rPr>
                                      <w:rFonts w:asciiTheme="majorEastAsia" w:eastAsiaTheme="majorEastAsia" w:hAnsiTheme="majorEastAsia" w:hint="eastAsia"/>
                                      <w:color w:val="A6A6A6" w:themeColor="background1" w:themeShade="A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EE0F7" id="テキスト 2" o:spid="_x0000_s1028" type="#_x0000_t202" style="position:absolute;left:0;text-align:left;margin-left:228.1pt;margin-top:14.4pt;width:26.25pt;height:2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" o:allowoverlap="f" filled="f" stroked="f" strokeweight=".5pt">
                      <v:textbox>
                        <w:txbxContent>
                          <w:p w14:paraId="06A7C2FC" w14:textId="77777777" w:rsidR="005B0232" w:rsidRPr="00752983" w:rsidRDefault="005B0232" w:rsidP="005B0232">
                            <w:pPr>
                              <w:rPr>
                                <w:rFonts w:asciiTheme="majorEastAsia" w:eastAsiaTheme="majorEastAsia" w:hAnsiTheme="majorEastAsia"/>
                                <w:color w:val="A6A6A6" w:themeColor="background1" w:themeShade="A6"/>
                              </w:rPr>
                            </w:pPr>
                            <w:r w:rsidRPr="00752983">
                              <w:rPr>
                                <w:rFonts w:asciiTheme="majorEastAsia" w:eastAsiaTheme="majorEastAsia" w:hAnsiTheme="majorEastAsia" w:hint="eastAsia"/>
                                <w:color w:val="A6A6A6" w:themeColor="background1" w:themeShade="A6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C5238D">
              <w:rPr>
                <w:rFonts w:ascii="ＭＳ Ｐゴシック" w:eastAsia="ＭＳ Ｐゴシック" w:hAnsi="ＭＳ Ｐゴシック"/>
                <w:sz w:val="22"/>
              </w:rPr>
              <w:t>FAX</w:t>
            </w:r>
            <w:r w:rsidRPr="008F395F">
              <w:rPr>
                <w:rFonts w:asciiTheme="majorEastAsia" w:eastAsiaTheme="majorEastAsia" w:hAnsiTheme="majorEastAsia"/>
                <w:sz w:val="22"/>
              </w:rPr>
              <w:t>番号：</w:t>
            </w:r>
          </w:p>
        </w:tc>
      </w:tr>
      <w:tr w:rsidR="005B0232" w:rsidRPr="008F395F" w14:paraId="4C74A173" w14:textId="77777777" w:rsidTr="000B3BED">
        <w:trPr>
          <w:trHeight w:val="325"/>
          <w:jc w:val="center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1F563D08" w14:textId="77777777" w:rsidR="005B0232" w:rsidRPr="008F395F" w:rsidRDefault="005B0232" w:rsidP="004E717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4A702CD4" w14:textId="77777777" w:rsidR="005B0232" w:rsidRPr="008F395F" w:rsidRDefault="005B0232" w:rsidP="004E717B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2"/>
              </w:rPr>
            </w:pPr>
            <w:r w:rsidRPr="008F395F">
              <w:rPr>
                <w:rFonts w:asciiTheme="majorEastAsia" w:eastAsiaTheme="majorEastAsia" w:hAnsiTheme="majorEastAsia"/>
                <w:sz w:val="22"/>
              </w:rPr>
              <w:t>担当薬剤</w:t>
            </w:r>
            <w:r w:rsidRPr="008F395F">
              <w:rPr>
                <w:rFonts w:asciiTheme="majorEastAsia" w:eastAsiaTheme="majorEastAsia" w:hAnsiTheme="majorEastAsia" w:hint="eastAsia"/>
                <w:sz w:val="22"/>
              </w:rPr>
              <w:t>師</w:t>
            </w:r>
            <w:r w:rsidRPr="008F395F">
              <w:rPr>
                <w:rFonts w:asciiTheme="majorEastAsia" w:eastAsiaTheme="majorEastAsia" w:hAnsiTheme="majorEastAsia"/>
                <w:sz w:val="22"/>
              </w:rPr>
              <w:t>名：</w:t>
            </w:r>
          </w:p>
        </w:tc>
      </w:tr>
      <w:tr w:rsidR="005B0232" w:rsidRPr="00F4346E" w14:paraId="762BEBB8" w14:textId="77777777" w:rsidTr="000B3BED">
        <w:trPr>
          <w:jc w:val="center"/>
        </w:trPr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36137E" w14:textId="253228B2" w:rsidR="00131E71" w:rsidRDefault="00995FA3" w:rsidP="00131E71">
            <w:pPr>
              <w:rPr>
                <w:rFonts w:asciiTheme="majorEastAsia" w:eastAsiaTheme="majorEastAsia" w:hAnsiTheme="majorEastAsia"/>
                <w:sz w:val="22"/>
              </w:rPr>
            </w:pPr>
            <w:r w:rsidRPr="008F395F">
              <w:rPr>
                <w:rFonts w:asciiTheme="majorEastAsia" w:eastAsiaTheme="majorEastAsia" w:hAnsiTheme="majorEastAsia" w:cs="Segoe UI Symbol"/>
                <w:sz w:val="22"/>
              </w:rPr>
              <w:t>□</w:t>
            </w:r>
            <w:r w:rsidR="00131E71">
              <w:rPr>
                <w:rFonts w:asciiTheme="majorEastAsia" w:eastAsiaTheme="majorEastAsia" w:hAnsiTheme="majorEastAsia" w:hint="eastAsia"/>
                <w:sz w:val="22"/>
              </w:rPr>
              <w:t>こ</w:t>
            </w:r>
            <w:r w:rsidR="00131E71">
              <w:rPr>
                <w:rFonts w:asciiTheme="majorEastAsia" w:eastAsiaTheme="majorEastAsia" w:hAnsiTheme="majorEastAsia"/>
                <w:sz w:val="22"/>
              </w:rPr>
              <w:t>の情報を伝えることに対して患者の同意を</w:t>
            </w:r>
            <w:r w:rsidR="005B0232" w:rsidRPr="008F395F">
              <w:rPr>
                <w:rFonts w:asciiTheme="majorEastAsia" w:eastAsiaTheme="majorEastAsia" w:hAnsiTheme="majorEastAsia"/>
                <w:sz w:val="22"/>
              </w:rPr>
              <w:t>得た。</w:t>
            </w:r>
          </w:p>
          <w:p w14:paraId="2C4F3834" w14:textId="36E577EA" w:rsidR="005B0232" w:rsidRPr="008F395F" w:rsidRDefault="005B0232" w:rsidP="00131E71">
            <w:pPr>
              <w:rPr>
                <w:rFonts w:asciiTheme="majorEastAsia" w:eastAsiaTheme="majorEastAsia" w:hAnsiTheme="majorEastAsia" w:cs="Segoe UI Symbol"/>
                <w:sz w:val="22"/>
              </w:rPr>
            </w:pPr>
            <w:r w:rsidRPr="008F395F">
              <w:rPr>
                <w:rFonts w:asciiTheme="majorEastAsia" w:eastAsiaTheme="majorEastAsia" w:hAnsiTheme="majorEastAsia" w:cs="Segoe UI Symbol"/>
                <w:sz w:val="22"/>
              </w:rPr>
              <w:t>□患者は主治医への報告を拒否していますが、治療上重要だと思われますので報告</w:t>
            </w:r>
            <w:r w:rsidR="00274FE6">
              <w:rPr>
                <w:rFonts w:asciiTheme="majorEastAsia" w:eastAsiaTheme="majorEastAsia" w:hAnsiTheme="majorEastAsia" w:cs="Segoe UI Symbol" w:hint="eastAsia"/>
                <w:sz w:val="22"/>
              </w:rPr>
              <w:t>致し</w:t>
            </w:r>
            <w:r w:rsidRPr="008F395F">
              <w:rPr>
                <w:rFonts w:asciiTheme="majorEastAsia" w:eastAsiaTheme="majorEastAsia" w:hAnsiTheme="majorEastAsia" w:cs="Segoe UI Symbol"/>
                <w:sz w:val="22"/>
              </w:rPr>
              <w:t>ます。</w:t>
            </w:r>
          </w:p>
        </w:tc>
      </w:tr>
    </w:tbl>
    <w:p w14:paraId="448A848C" w14:textId="77777777" w:rsidR="00752983" w:rsidRPr="00752983" w:rsidRDefault="00752983" w:rsidP="00752983">
      <w:pPr>
        <w:snapToGrid w:val="0"/>
        <w:rPr>
          <w:rFonts w:asciiTheme="majorEastAsia" w:eastAsiaTheme="majorEastAsia" w:hAnsiTheme="majorEastAsia"/>
          <w:b/>
          <w:sz w:val="8"/>
          <w:szCs w:val="36"/>
        </w:rPr>
      </w:pPr>
    </w:p>
    <w:p w14:paraId="1C751CCC" w14:textId="32CC80F9" w:rsidR="006F28B8" w:rsidRDefault="005B0232" w:rsidP="0075298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752983">
        <w:rPr>
          <w:rFonts w:asciiTheme="majorEastAsia" w:eastAsiaTheme="majorEastAsia" w:hAnsiTheme="majorEastAsia" w:hint="eastAsia"/>
          <w:b/>
          <w:sz w:val="24"/>
          <w:szCs w:val="36"/>
        </w:rPr>
        <w:t>薬剤服用歴管理指導料</w:t>
      </w:r>
      <w:r w:rsidR="00B520C7" w:rsidRPr="00752983">
        <w:rPr>
          <w:rFonts w:asciiTheme="majorEastAsia" w:eastAsiaTheme="majorEastAsia" w:hAnsiTheme="majorEastAsia" w:hint="eastAsia"/>
          <w:b/>
          <w:sz w:val="24"/>
          <w:szCs w:val="36"/>
        </w:rPr>
        <w:t xml:space="preserve"> </w:t>
      </w:r>
      <w:r w:rsidRPr="00752983">
        <w:rPr>
          <w:rFonts w:asciiTheme="majorEastAsia" w:eastAsiaTheme="majorEastAsia" w:hAnsiTheme="majorEastAsia" w:hint="eastAsia"/>
          <w:b/>
          <w:sz w:val="24"/>
          <w:szCs w:val="36"/>
        </w:rPr>
        <w:t>特定</w:t>
      </w:r>
      <w:r w:rsidR="007D1805" w:rsidRPr="00752983">
        <w:rPr>
          <w:rFonts w:asciiTheme="majorEastAsia" w:eastAsiaTheme="majorEastAsia" w:hAnsiTheme="majorEastAsia" w:hint="eastAsia"/>
          <w:b/>
          <w:sz w:val="24"/>
          <w:szCs w:val="36"/>
        </w:rPr>
        <w:t>薬剤管理指導加算２</w:t>
      </w:r>
      <w:r w:rsidR="007D1805" w:rsidRPr="00752983">
        <w:rPr>
          <w:rFonts w:asciiTheme="majorEastAsia" w:eastAsiaTheme="majorEastAsia" w:hAnsiTheme="majorEastAsia" w:hint="eastAsia"/>
          <w:b/>
          <w:sz w:val="24"/>
          <w:szCs w:val="24"/>
        </w:rPr>
        <w:t>について報告致しま</w:t>
      </w:r>
      <w:r w:rsidR="00B520C7" w:rsidRPr="00752983">
        <w:rPr>
          <w:rFonts w:asciiTheme="majorEastAsia" w:eastAsiaTheme="majorEastAsia" w:hAnsiTheme="majorEastAsia" w:hint="eastAsia"/>
          <w:b/>
          <w:sz w:val="24"/>
          <w:szCs w:val="24"/>
        </w:rPr>
        <w:t>す</w:t>
      </w:r>
      <w:r w:rsidR="004D3F0D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14:paraId="27C6BE86" w14:textId="4F73F18A" w:rsidR="00752983" w:rsidRPr="00752983" w:rsidRDefault="00752983" w:rsidP="006F28B8">
      <w:pPr>
        <w:rPr>
          <w:rFonts w:asciiTheme="majorEastAsia" w:eastAsiaTheme="majorEastAsia" w:hAnsiTheme="majorEastAsia"/>
          <w:b/>
          <w:sz w:val="36"/>
          <w:szCs w:val="36"/>
        </w:rPr>
      </w:pPr>
      <w:r w:rsidRPr="00752983">
        <w:rPr>
          <w:rFonts w:asciiTheme="majorEastAsia" w:eastAsiaTheme="majorEastAsia" w:hAnsiTheme="majorEastAsia" w:hint="eastAsia"/>
          <w:b/>
          <w:noProof/>
          <w:sz w:val="24"/>
          <w:szCs w:val="36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3DBEBA25" wp14:editId="2A37A9EA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667500" cy="2371725"/>
                <wp:effectExtent l="0" t="0" r="0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2371725"/>
                          <a:chOff x="0" y="0"/>
                          <a:chExt cx="6667733" cy="2306810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0" y="265814"/>
                            <a:ext cx="3317674" cy="20021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DB0EC8" w14:textId="617667BC" w:rsidR="002E4762" w:rsidRDefault="000E2D58" w:rsidP="002E4762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5364AA">
                                <w:rPr>
                                  <mc:AlternateContent>
                                    <mc:Choice Requires="w16se">
                                      <w:rFonts w:asciiTheme="majorEastAsia" w:eastAsiaTheme="majorEastAsia" w:hAnsiTheme="majorEastAsia" w:hint="eastAsia"/>
                                    </mc:Choice>
                                    <mc:Fallback>
                                      <w:rFonts w:ascii="ＭＳ 明朝" w:eastAsia="ＭＳ 明朝" w:hAnsi="ＭＳ 明朝" w:cs="ＭＳ 明朝" w:hint="eastAsia"/>
                                    </mc:Fallback>
                                  </mc:AlternateContent>
                                </w:rPr>
                                <mc:AlternateContent>
                                  <mc:Choice Requires="w16se">
                                    <w16se:symEx w16se:font="ＭＳ 明朝" w16se:char="2460"/>
                                  </mc:Choice>
                                  <mc:Fallback>
                                    <w:t>①</w:t>
                                  </mc:Fallback>
                                </mc:AlternateContent>
                              </w:r>
                              <w:r w:rsidRPr="005364AA">
                                <w:rPr>
                                  <w:rFonts w:asciiTheme="majorEastAsia" w:eastAsiaTheme="majorEastAsia" w:hAnsiTheme="majorEastAsia"/>
                                </w:rPr>
                                <w:t>来局</w:t>
                              </w:r>
                              <w:r w:rsidRPr="005364AA">
                                <w:rPr>
                                  <w:rFonts w:asciiTheme="majorEastAsia" w:eastAsiaTheme="majorEastAsia" w:hAnsiTheme="majorEastAsia" w:hint="eastAsia"/>
                                </w:rPr>
                                <w:t>時</w:t>
                              </w:r>
                              <w:r w:rsidR="009F268A">
                                <w:rPr>
                                  <w:rFonts w:asciiTheme="majorEastAsia" w:eastAsiaTheme="majorEastAsia" w:hAnsiTheme="majorEastAsia"/>
                                </w:rPr>
                                <w:t xml:space="preserve">　（</w:t>
                              </w:r>
                              <w:r w:rsidR="00290EA4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 w:rsidRPr="005364AA">
                                <w:rPr>
                                  <w:rFonts w:asciiTheme="majorEastAsia" w:eastAsiaTheme="majorEastAsia" w:hAnsiTheme="majorEastAsia"/>
                                </w:rPr>
                                <w:t xml:space="preserve">　</w:t>
                              </w:r>
                              <w:r w:rsidR="002E4762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 w:rsidRPr="005364AA">
                                <w:rPr>
                                  <w:rFonts w:asciiTheme="majorEastAsia" w:eastAsiaTheme="majorEastAsia" w:hAnsiTheme="majorEastAsia"/>
                                </w:rPr>
                                <w:t xml:space="preserve">　年　　月　　日）</w:t>
                              </w:r>
                              <w:r w:rsidR="002E4762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</w:p>
                            <w:p w14:paraId="16767363" w14:textId="117D0137" w:rsidR="00B37277" w:rsidRPr="00B37277" w:rsidRDefault="00B37277" w:rsidP="00B37277">
                              <w:pPr>
                                <w:snapToGrid w:val="0"/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</w:rPr>
                                <w:t xml:space="preserve">　</w:t>
                              </w:r>
                              <w:r w:rsidR="00AD1669"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 xml:space="preserve">　　　　　　　　　　　　　　　　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</w:rPr>
                                <w:t>生活への支障</w:t>
                              </w:r>
                            </w:p>
                            <w:p w14:paraId="02758E03" w14:textId="653F72DA" w:rsidR="002E4762" w:rsidRPr="002E4762" w:rsidRDefault="004E4258" w:rsidP="002E4762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＿＿＿＿＿＿＿＿＿＿</w:t>
                              </w:r>
                              <w:r w:rsidR="002E4762" w:rsidRPr="00980D90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2E4762"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="002E4762"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(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grade__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7E061102" w14:textId="4891FB81" w:rsidR="003374A5" w:rsidRPr="00980D90" w:rsidRDefault="004E4258" w:rsidP="003374A5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＿＿＿＿＿＿＿＿＿＿</w:t>
                              </w:r>
                              <w:r w:rsidR="003374A5" w:rsidRPr="00980D90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(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grade__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49C7761B" w14:textId="4434A192" w:rsidR="003374A5" w:rsidRPr="00980D90" w:rsidRDefault="004E4258" w:rsidP="003374A5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＿＿＿＿＿＿＿＿＿＿</w:t>
                              </w:r>
                              <w:r w:rsidR="003374A5" w:rsidRPr="00980D90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(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grade__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040AD7BB" w14:textId="236A686B" w:rsidR="003374A5" w:rsidRPr="00980D90" w:rsidRDefault="004E4258" w:rsidP="003374A5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＿＿＿＿＿＿＿＿＿＿</w:t>
                              </w:r>
                              <w:r w:rsidR="003374A5" w:rsidRPr="00980D90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(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grade__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2F02E652" w14:textId="32272991" w:rsidR="003374A5" w:rsidRPr="00980D90" w:rsidRDefault="004E4258" w:rsidP="003374A5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＿＿＿＿＿＿＿＿＿＿</w:t>
                              </w:r>
                              <w:r w:rsidR="003374A5" w:rsidRPr="00980D90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(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grade__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1D4A92E9" w14:textId="23727D1D" w:rsidR="003374A5" w:rsidRPr="00980D90" w:rsidRDefault="004E4258" w:rsidP="003374A5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＿＿＿＿＿＿＿＿＿＿</w:t>
                              </w:r>
                              <w:r w:rsidR="003374A5" w:rsidRPr="00980D90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(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grade__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50F2B42F" w14:textId="7A36886A" w:rsidR="003374A5" w:rsidRPr="00980D90" w:rsidRDefault="004E4258" w:rsidP="003374A5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＿＿＿＿＿＿＿＿＿＿</w:t>
                              </w:r>
                              <w:r w:rsidR="003374A5" w:rsidRPr="00980D90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(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grade__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31F7A7D2" w14:textId="0FB55F90" w:rsidR="000E2D58" w:rsidRPr="003374A5" w:rsidRDefault="000E2D5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3317358" y="212651"/>
                            <a:ext cx="3350375" cy="20053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4039F5" w14:textId="40388D4A" w:rsidR="003374A5" w:rsidRPr="005364AA" w:rsidRDefault="003374A5" w:rsidP="003374A5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5364AA">
                                <w:rPr>
                                  <w:rFonts w:asciiTheme="majorEastAsia" w:eastAsiaTheme="majorEastAsia" w:hAnsiTheme="majorEastAsia" w:cs="ＭＳ 明朝" w:hint="eastAsia"/>
                                </w:rPr>
                                <w:t>②</w:t>
                              </w:r>
                              <w:r w:rsidR="00CE2439">
                                <w:rPr>
                                  <w:rFonts w:asciiTheme="majorEastAsia" w:eastAsiaTheme="majorEastAsia" w:hAnsiTheme="majorEastAsia" w:cs="ＭＳ 明朝" w:hint="eastAsia"/>
                                </w:rPr>
                                <w:t>服用状況・有害事象</w:t>
                              </w:r>
                              <w:r w:rsidR="000B3BED" w:rsidRPr="005364AA">
                                <w:rPr>
                                  <w:rFonts w:asciiTheme="majorEastAsia" w:eastAsiaTheme="majorEastAsia" w:hAnsiTheme="majorEastAsia" w:cs="ＭＳ 明朝" w:hint="eastAsia"/>
                                </w:rPr>
                                <w:t>確認</w:t>
                              </w:r>
                              <w:r w:rsidR="009F268A">
                                <w:rPr>
                                  <w:rFonts w:asciiTheme="majorEastAsia" w:eastAsiaTheme="majorEastAsia" w:hAnsiTheme="majorEastAsia"/>
                                </w:rPr>
                                <w:t>（</w:t>
                              </w:r>
                              <w:r w:rsidR="00CE2439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 w:rsidR="009F268A">
                                <w:rPr>
                                  <w:rFonts w:asciiTheme="majorEastAsia" w:eastAsiaTheme="majorEastAsia" w:hAnsiTheme="majorEastAsia"/>
                                </w:rPr>
                                <w:t xml:space="preserve">　</w:t>
                              </w:r>
                              <w:r w:rsidRPr="005364AA">
                                <w:rPr>
                                  <w:rFonts w:asciiTheme="majorEastAsia" w:eastAsiaTheme="majorEastAsia" w:hAnsiTheme="majorEastAsia"/>
                                </w:rPr>
                                <w:t xml:space="preserve">　年　　月　　日）</w:t>
                              </w:r>
                            </w:p>
                            <w:p w14:paraId="30DBA983" w14:textId="6831E494" w:rsidR="003F32F4" w:rsidRPr="005364AA" w:rsidRDefault="00B520C7" w:rsidP="003374A5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5364AA">
                                <w:rPr>
                                  <w:rFonts w:asciiTheme="majorEastAsia" w:eastAsiaTheme="majorEastAsia" w:hAnsiTheme="majorEastAsia" w:hint="eastAsia"/>
                                </w:rPr>
                                <w:t>□電話訪問　□訪問薬剤　□その他（　　　　　）</w:t>
                              </w:r>
                            </w:p>
                            <w:p w14:paraId="5D1AED96" w14:textId="53AE2698" w:rsidR="003F32F4" w:rsidRPr="002E4762" w:rsidRDefault="002E4762" w:rsidP="003F32F4">
                              <w:pPr>
                                <w:snapToGrid w:val="0"/>
                                <w:rPr>
                                  <w:sz w:val="20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14"/>
                                </w:rPr>
                                <w:t xml:space="preserve">　</w:t>
                              </w:r>
                              <w:r>
                                <w:rPr>
                                  <w:sz w:val="20"/>
                                  <w:szCs w:val="14"/>
                                </w:rPr>
                                <w:t xml:space="preserve">　　　　　　　　　　　　　　　</w:t>
                              </w:r>
                              <w:r w:rsidRPr="002E4762">
                                <w:rPr>
                                  <w:rFonts w:asciiTheme="majorEastAsia" w:eastAsiaTheme="majorEastAsia" w:hAnsiTheme="majorEastAsia" w:cs="Segoe UI Symbol" w:hint="eastAsia"/>
                                  <w:sz w:val="18"/>
                                  <w:szCs w:val="24"/>
                                </w:rPr>
                                <w:t>生活への</w:t>
                              </w:r>
                              <w:r w:rsidRPr="002E4762">
                                <w:rPr>
                                  <w:rFonts w:asciiTheme="majorEastAsia" w:eastAsiaTheme="majorEastAsia" w:hAnsiTheme="majorEastAsia" w:cs="Segoe UI Symbol"/>
                                  <w:sz w:val="18"/>
                                  <w:szCs w:val="24"/>
                                </w:rPr>
                                <w:t>支障</w:t>
                              </w:r>
                            </w:p>
                            <w:p w14:paraId="6BFC6277" w14:textId="1EC012B6" w:rsidR="003374A5" w:rsidRPr="00980D90" w:rsidRDefault="004E4258" w:rsidP="003374A5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＿＿＿＿＿＿＿＿＿＿</w:t>
                              </w:r>
                              <w:r w:rsidR="003374A5" w:rsidRPr="00980D90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(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grade__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4C5A66BE" w14:textId="347E2C55" w:rsidR="003374A5" w:rsidRPr="00980D90" w:rsidRDefault="004E4258" w:rsidP="003374A5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＿＿＿＿＿＿＿＿＿＿</w:t>
                              </w:r>
                              <w:r w:rsidR="003374A5" w:rsidRPr="00980D90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(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grade__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43245613" w14:textId="677786CD" w:rsidR="003374A5" w:rsidRPr="00980D90" w:rsidRDefault="004E4258" w:rsidP="003374A5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＿＿＿＿＿＿＿＿＿＿</w:t>
                              </w:r>
                              <w:r w:rsidR="003374A5" w:rsidRPr="00980D90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(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grade__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6406E294" w14:textId="6F7B6313" w:rsidR="003374A5" w:rsidRPr="00980D90" w:rsidRDefault="004E4258" w:rsidP="003374A5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＿＿＿＿＿＿＿＿＿＿</w:t>
                              </w:r>
                              <w:r w:rsidR="003374A5" w:rsidRPr="00980D90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(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grade__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772F3323" w14:textId="6B94D2BA" w:rsidR="003374A5" w:rsidRPr="00980D90" w:rsidRDefault="004E4258" w:rsidP="003374A5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＿＿＿＿＿＿＿＿＿＿</w:t>
                              </w:r>
                              <w:r w:rsidR="003374A5" w:rsidRPr="00980D90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(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grade__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68C9AAB7" w14:textId="4765091B" w:rsidR="003374A5" w:rsidRPr="00980D90" w:rsidRDefault="004E4258" w:rsidP="003374A5">
                              <w:pP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＿＿＿＿＿＿＿＿＿＿</w:t>
                              </w:r>
                              <w:r w:rsidR="003374A5" w:rsidRPr="00980D90"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 xml:space="preserve">無　</w:t>
                              </w:r>
                              <w:r w:rsidRPr="00980D90"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□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有(</w:t>
                              </w:r>
                              <w:r>
                                <w:rPr>
                                  <w:rFonts w:asciiTheme="majorEastAsia" w:eastAsiaTheme="majorEastAsia" w:hAnsiTheme="majorEastAsia" w:cs="Segoe UI Symbol"/>
                                  <w:sz w:val="24"/>
                                  <w:szCs w:val="24"/>
                                </w:rPr>
                                <w:t>grade__</w:t>
                              </w:r>
                              <w:r>
                                <w:rPr>
                                  <w:rFonts w:asciiTheme="majorEastAsia" w:eastAsiaTheme="majorEastAsia" w:hAnsiTheme="majorEastAsia" w:cs="Segoe UI Symbol" w:hint="eastAsia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76DC4B12" w14:textId="77777777" w:rsidR="003374A5" w:rsidRPr="003374A5" w:rsidRDefault="003374A5" w:rsidP="003374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フローチャート: 処理 10"/>
                        <wps:cNvSpPr/>
                        <wps:spPr>
                          <a:xfrm>
                            <a:off x="0" y="148855"/>
                            <a:ext cx="6635348" cy="2155129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3317358" y="148855"/>
                            <a:ext cx="3833" cy="21579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127591" y="0"/>
                            <a:ext cx="1107850" cy="3161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7BAAEA" w14:textId="72D58395" w:rsidR="00EE18FC" w:rsidRPr="005364AA" w:rsidRDefault="00EE18FC" w:rsidP="00CD5CB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5364AA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【</w:t>
                              </w:r>
                              <w:r w:rsidRPr="005364AA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有害事象</w:t>
                              </w:r>
                              <w:r w:rsidRPr="005364AA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EBA25" id="グループ化 6" o:spid="_x0000_s1029" style="position:absolute;left:0;text-align:left;margin-left:0;margin-top:1.05pt;width:525pt;height:186.75pt;z-index:251717120;mso-width-relative:margin;mso-height-relative:margin" coordsize="66677,2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">
                <v:shape id="テキスト ボックス 7" o:spid="_x0000_s1030" type="#_x0000_t202" style="position:absolute;top:2658;width:33176;height:20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7BDB0EC8" w14:textId="617667BC" w:rsidR="002E4762" w:rsidRDefault="000E2D58" w:rsidP="002E4762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5364AA">
                          <w:rPr>
                            <mc:AlternateContent>
                              <mc:Choice Requires="w16se">
                                <w:rFonts w:asciiTheme="majorEastAsia" w:eastAsiaTheme="majorEastAsia" w:hAnsiTheme="majorEastAsia" w:hint="eastAsia"/>
                              </mc:Choice>
                              <mc:Fallback>
                                <w:rFonts w:ascii="ＭＳ 明朝" w:eastAsia="ＭＳ 明朝" w:hAnsi="ＭＳ 明朝" w:cs="ＭＳ 明朝" w:hint="eastAsia"/>
                              </mc:Fallback>
                            </mc:AlternateContent>
                          </w:rPr>
                          <mc:AlternateContent>
                            <mc:Choice Requires="w16se">
                              <w16se:symEx w16se:font="ＭＳ 明朝" w16se:char="2460"/>
                            </mc:Choice>
                            <mc:Fallback>
                              <w:t>①</w:t>
                            </mc:Fallback>
                          </mc:AlternateContent>
                        </w:r>
                        <w:r w:rsidRPr="005364AA">
                          <w:rPr>
                            <w:rFonts w:asciiTheme="majorEastAsia" w:eastAsiaTheme="majorEastAsia" w:hAnsiTheme="majorEastAsia"/>
                          </w:rPr>
                          <w:t>来局</w:t>
                        </w:r>
                        <w:r w:rsidRPr="005364AA">
                          <w:rPr>
                            <w:rFonts w:asciiTheme="majorEastAsia" w:eastAsiaTheme="majorEastAsia" w:hAnsiTheme="majorEastAsia" w:hint="eastAsia"/>
                          </w:rPr>
                          <w:t>時</w:t>
                        </w:r>
                        <w:r w:rsidR="009F268A">
                          <w:rPr>
                            <w:rFonts w:asciiTheme="majorEastAsia" w:eastAsiaTheme="majorEastAsia" w:hAnsiTheme="majorEastAsia"/>
                          </w:rPr>
                          <w:t xml:space="preserve">　（</w:t>
                        </w:r>
                        <w:r w:rsidR="00290EA4"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 w:rsidRPr="005364AA">
                          <w:rPr>
                            <w:rFonts w:asciiTheme="majorEastAsia" w:eastAsiaTheme="majorEastAsia" w:hAnsiTheme="majorEastAsia"/>
                          </w:rPr>
                          <w:t xml:space="preserve">　</w:t>
                        </w:r>
                        <w:r w:rsidR="002E4762"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 w:rsidRPr="005364AA">
                          <w:rPr>
                            <w:rFonts w:asciiTheme="majorEastAsia" w:eastAsiaTheme="majorEastAsia" w:hAnsiTheme="majorEastAsia"/>
                          </w:rPr>
                          <w:t xml:space="preserve">　年　　月　　日）</w:t>
                        </w:r>
                        <w:r w:rsidR="002E4762"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</w:p>
                      <w:p w14:paraId="16767363" w14:textId="117D0137" w:rsidR="00B37277" w:rsidRPr="00B37277" w:rsidRDefault="00B37277" w:rsidP="00B37277">
                        <w:pPr>
                          <w:snapToGrid w:val="0"/>
                          <w:rPr>
                            <w:rFonts w:asciiTheme="majorEastAsia" w:eastAsiaTheme="majorEastAsia" w:hAnsiTheme="majorEastAsia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</w:rPr>
                          <w:t xml:space="preserve">　</w:t>
                        </w:r>
                        <w:r w:rsidR="00AD1669">
                          <w:rPr>
                            <w:rFonts w:asciiTheme="majorEastAsia" w:eastAsiaTheme="majorEastAsia" w:hAnsiTheme="majorEastAsia"/>
                            <w:sz w:val="18"/>
                          </w:rPr>
                          <w:t xml:space="preserve">　　　　　　　　　　　　　　　　 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</w:rPr>
                          <w:t>生活への支障</w:t>
                        </w:r>
                      </w:p>
                      <w:p w14:paraId="02758E03" w14:textId="653F72DA" w:rsidR="002E4762" w:rsidRPr="002E4762" w:rsidRDefault="004E4258" w:rsidP="002E4762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＿＿＿＿＿＿＿＿＿＿</w:t>
                        </w:r>
                        <w:r w:rsidR="002E4762" w:rsidRPr="00980D90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2E4762"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="002E4762"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(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grade__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)</w:t>
                        </w:r>
                      </w:p>
                      <w:p w14:paraId="7E061102" w14:textId="4891FB81" w:rsidR="003374A5" w:rsidRPr="00980D90" w:rsidRDefault="004E4258" w:rsidP="003374A5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＿＿＿＿＿＿＿＿＿＿</w:t>
                        </w:r>
                        <w:r w:rsidR="003374A5" w:rsidRPr="00980D90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(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grade__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)</w:t>
                        </w:r>
                      </w:p>
                      <w:p w14:paraId="49C7761B" w14:textId="4434A192" w:rsidR="003374A5" w:rsidRPr="00980D90" w:rsidRDefault="004E4258" w:rsidP="003374A5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＿＿＿＿＿＿＿＿＿＿</w:t>
                        </w:r>
                        <w:r w:rsidR="003374A5" w:rsidRPr="00980D90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(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grade__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)</w:t>
                        </w:r>
                      </w:p>
                      <w:p w14:paraId="040AD7BB" w14:textId="236A686B" w:rsidR="003374A5" w:rsidRPr="00980D90" w:rsidRDefault="004E4258" w:rsidP="003374A5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＿＿＿＿＿＿＿＿＿＿</w:t>
                        </w:r>
                        <w:r w:rsidR="003374A5" w:rsidRPr="00980D90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(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grade__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)</w:t>
                        </w:r>
                      </w:p>
                      <w:p w14:paraId="2F02E652" w14:textId="32272991" w:rsidR="003374A5" w:rsidRPr="00980D90" w:rsidRDefault="004E4258" w:rsidP="003374A5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＿＿＿＿＿＿＿＿＿＿</w:t>
                        </w:r>
                        <w:r w:rsidR="003374A5" w:rsidRPr="00980D90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(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grade__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)</w:t>
                        </w:r>
                      </w:p>
                      <w:p w14:paraId="1D4A92E9" w14:textId="23727D1D" w:rsidR="003374A5" w:rsidRPr="00980D90" w:rsidRDefault="004E4258" w:rsidP="003374A5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＿＿＿＿＿＿＿＿＿＿</w:t>
                        </w:r>
                        <w:r w:rsidR="003374A5" w:rsidRPr="00980D90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(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grade__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)</w:t>
                        </w:r>
                      </w:p>
                      <w:p w14:paraId="50F2B42F" w14:textId="7A36886A" w:rsidR="003374A5" w:rsidRPr="00980D90" w:rsidRDefault="004E4258" w:rsidP="003374A5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＿＿＿＿＿＿＿＿＿＿</w:t>
                        </w:r>
                        <w:r w:rsidR="003374A5" w:rsidRPr="00980D90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(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grade__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)</w:t>
                        </w:r>
                      </w:p>
                      <w:p w14:paraId="31F7A7D2" w14:textId="0FB55F90" w:rsidR="000E2D58" w:rsidRPr="003374A5" w:rsidRDefault="000E2D58"/>
                    </w:txbxContent>
                  </v:textbox>
                </v:shape>
                <v:shape id="テキスト ボックス 1" o:spid="_x0000_s1031" type="#_x0000_t202" style="position:absolute;left:33173;top:2126;width:33504;height:20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654039F5" w14:textId="40388D4A" w:rsidR="003374A5" w:rsidRPr="005364AA" w:rsidRDefault="003374A5" w:rsidP="003374A5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5364AA">
                          <w:rPr>
                            <w:rFonts w:asciiTheme="majorEastAsia" w:eastAsiaTheme="majorEastAsia" w:hAnsiTheme="majorEastAsia" w:cs="ＭＳ 明朝" w:hint="eastAsia"/>
                          </w:rPr>
                          <w:t>②</w:t>
                        </w:r>
                        <w:r w:rsidR="00CE2439">
                          <w:rPr>
                            <w:rFonts w:asciiTheme="majorEastAsia" w:eastAsiaTheme="majorEastAsia" w:hAnsiTheme="majorEastAsia" w:cs="ＭＳ 明朝" w:hint="eastAsia"/>
                          </w:rPr>
                          <w:t>服用状況・有害事象</w:t>
                        </w:r>
                        <w:r w:rsidR="000B3BED" w:rsidRPr="005364AA">
                          <w:rPr>
                            <w:rFonts w:asciiTheme="majorEastAsia" w:eastAsiaTheme="majorEastAsia" w:hAnsiTheme="majorEastAsia" w:cs="ＭＳ 明朝" w:hint="eastAsia"/>
                          </w:rPr>
                          <w:t>確認</w:t>
                        </w:r>
                        <w:r w:rsidR="009F268A">
                          <w:rPr>
                            <w:rFonts w:asciiTheme="majorEastAsia" w:eastAsiaTheme="majorEastAsia" w:hAnsiTheme="majorEastAsia"/>
                          </w:rPr>
                          <w:t>（</w:t>
                        </w:r>
                        <w:r w:rsidR="00CE2439"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 w:rsidR="009F268A">
                          <w:rPr>
                            <w:rFonts w:asciiTheme="majorEastAsia" w:eastAsiaTheme="majorEastAsia" w:hAnsiTheme="majorEastAsia"/>
                          </w:rPr>
                          <w:t xml:space="preserve">　</w:t>
                        </w:r>
                        <w:r w:rsidRPr="005364AA">
                          <w:rPr>
                            <w:rFonts w:asciiTheme="majorEastAsia" w:eastAsiaTheme="majorEastAsia" w:hAnsiTheme="majorEastAsia"/>
                          </w:rPr>
                          <w:t xml:space="preserve">　年　　月　　日）</w:t>
                        </w:r>
                      </w:p>
                      <w:p w14:paraId="30DBA983" w14:textId="6831E494" w:rsidR="003F32F4" w:rsidRPr="005364AA" w:rsidRDefault="00B520C7" w:rsidP="003374A5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5364AA">
                          <w:rPr>
                            <w:rFonts w:asciiTheme="majorEastAsia" w:eastAsiaTheme="majorEastAsia" w:hAnsiTheme="majorEastAsia" w:hint="eastAsia"/>
                          </w:rPr>
                          <w:t>□電話訪問　□訪問薬剤　□その他（　　　　　）</w:t>
                        </w:r>
                      </w:p>
                      <w:p w14:paraId="5D1AED96" w14:textId="53AE2698" w:rsidR="003F32F4" w:rsidRPr="002E4762" w:rsidRDefault="002E4762" w:rsidP="003F32F4">
                        <w:pPr>
                          <w:snapToGrid w:val="0"/>
                          <w:rPr>
                            <w:sz w:val="20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14"/>
                          </w:rPr>
                          <w:t xml:space="preserve">　</w:t>
                        </w:r>
                        <w:r>
                          <w:rPr>
                            <w:sz w:val="20"/>
                            <w:szCs w:val="14"/>
                          </w:rPr>
                          <w:t xml:space="preserve">　　　　　　　　　　　　　　　</w:t>
                        </w:r>
                        <w:r w:rsidRPr="002E4762">
                          <w:rPr>
                            <w:rFonts w:asciiTheme="majorEastAsia" w:eastAsiaTheme="majorEastAsia" w:hAnsiTheme="majorEastAsia" w:cs="Segoe UI Symbol" w:hint="eastAsia"/>
                            <w:sz w:val="18"/>
                            <w:szCs w:val="24"/>
                          </w:rPr>
                          <w:t>生活への</w:t>
                        </w:r>
                        <w:r w:rsidRPr="002E4762">
                          <w:rPr>
                            <w:rFonts w:asciiTheme="majorEastAsia" w:eastAsiaTheme="majorEastAsia" w:hAnsiTheme="majorEastAsia" w:cs="Segoe UI Symbol"/>
                            <w:sz w:val="18"/>
                            <w:szCs w:val="24"/>
                          </w:rPr>
                          <w:t>支障</w:t>
                        </w:r>
                      </w:p>
                      <w:p w14:paraId="6BFC6277" w14:textId="1EC012B6" w:rsidR="003374A5" w:rsidRPr="00980D90" w:rsidRDefault="004E4258" w:rsidP="003374A5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＿＿＿＿＿＿＿＿＿＿</w:t>
                        </w:r>
                        <w:r w:rsidR="003374A5" w:rsidRPr="00980D90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(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grade__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)</w:t>
                        </w:r>
                      </w:p>
                      <w:p w14:paraId="4C5A66BE" w14:textId="347E2C55" w:rsidR="003374A5" w:rsidRPr="00980D90" w:rsidRDefault="004E4258" w:rsidP="003374A5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＿＿＿＿＿＿＿＿＿＿</w:t>
                        </w:r>
                        <w:r w:rsidR="003374A5" w:rsidRPr="00980D90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(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grade__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)</w:t>
                        </w:r>
                      </w:p>
                      <w:p w14:paraId="43245613" w14:textId="677786CD" w:rsidR="003374A5" w:rsidRPr="00980D90" w:rsidRDefault="004E4258" w:rsidP="003374A5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＿＿＿＿＿＿＿＿＿＿</w:t>
                        </w:r>
                        <w:r w:rsidR="003374A5" w:rsidRPr="00980D90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(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grade__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)</w:t>
                        </w:r>
                      </w:p>
                      <w:p w14:paraId="6406E294" w14:textId="6F7B6313" w:rsidR="003374A5" w:rsidRPr="00980D90" w:rsidRDefault="004E4258" w:rsidP="003374A5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＿＿＿＿＿＿＿＿＿＿</w:t>
                        </w:r>
                        <w:r w:rsidR="003374A5" w:rsidRPr="00980D90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(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grade__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)</w:t>
                        </w:r>
                      </w:p>
                      <w:p w14:paraId="772F3323" w14:textId="6B94D2BA" w:rsidR="003374A5" w:rsidRPr="00980D90" w:rsidRDefault="004E4258" w:rsidP="003374A5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＿＿＿＿＿＿＿＿＿＿</w:t>
                        </w:r>
                        <w:r w:rsidR="003374A5" w:rsidRPr="00980D90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(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grade__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)</w:t>
                        </w:r>
                      </w:p>
                      <w:p w14:paraId="68C9AAB7" w14:textId="4765091B" w:rsidR="003374A5" w:rsidRPr="00980D90" w:rsidRDefault="004E4258" w:rsidP="003374A5">
                        <w:pP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＿＿＿＿＿＿＿＿＿＿</w:t>
                        </w:r>
                        <w:r w:rsidR="003374A5" w:rsidRPr="00980D90"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 xml:space="preserve">無　</w:t>
                        </w:r>
                        <w:r w:rsidRPr="00980D90"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□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有(</w:t>
                        </w:r>
                        <w:r>
                          <w:rPr>
                            <w:rFonts w:asciiTheme="majorEastAsia" w:eastAsiaTheme="majorEastAsia" w:hAnsiTheme="majorEastAsia" w:cs="Segoe UI Symbol"/>
                            <w:sz w:val="24"/>
                            <w:szCs w:val="24"/>
                          </w:rPr>
                          <w:t>grade__</w:t>
                        </w:r>
                        <w:r>
                          <w:rPr>
                            <w:rFonts w:asciiTheme="majorEastAsia" w:eastAsiaTheme="majorEastAsia" w:hAnsiTheme="majorEastAsia" w:cs="Segoe UI Symbol" w:hint="eastAsia"/>
                            <w:sz w:val="24"/>
                            <w:szCs w:val="24"/>
                          </w:rPr>
                          <w:t>)</w:t>
                        </w:r>
                      </w:p>
                      <w:p w14:paraId="76DC4B12" w14:textId="77777777" w:rsidR="003374A5" w:rsidRPr="003374A5" w:rsidRDefault="003374A5" w:rsidP="003374A5"/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10" o:spid="_x0000_s1032" type="#_x0000_t109" style="position:absolute;top:1488;width:66353;height:21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" filled="f" strokecolor="black [3213]" strokeweight="1pt"/>
                <v:line id="直線コネクタ 12" o:spid="_x0000_s1033" style="position:absolute;visibility:visible;mso-wrap-style:square" from="33173,1488" to="33211,23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" strokecolor="black [3213]" strokeweight="1pt">
                  <v:stroke joinstyle="miter"/>
                </v:line>
                <v:shape id="テキスト ボックス 16" o:spid="_x0000_s1034" type="#_x0000_t202" style="position:absolute;left:1275;width:11079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" fillcolor="white [3212]" stroked="f" strokeweight=".5pt">
                  <v:textbox>
                    <w:txbxContent>
                      <w:p w14:paraId="5B7BAAEA" w14:textId="72D58395" w:rsidR="00EE18FC" w:rsidRPr="005364AA" w:rsidRDefault="00EE18FC" w:rsidP="00CD5CB2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5364AA">
                          <w:rPr>
                            <w:rFonts w:hint="eastAsia"/>
                            <w:b/>
                            <w:bCs/>
                            <w:sz w:val="24"/>
                            <w:szCs w:val="28"/>
                          </w:rPr>
                          <w:t>【</w:t>
                        </w:r>
                        <w:r w:rsidRPr="005364AA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4"/>
                            <w:szCs w:val="28"/>
                          </w:rPr>
                          <w:t>有害事象</w:t>
                        </w:r>
                        <w:r w:rsidRPr="005364AA">
                          <w:rPr>
                            <w:rFonts w:hint="eastAsia"/>
                            <w:b/>
                            <w:bCs/>
                            <w:sz w:val="24"/>
                            <w:szCs w:val="28"/>
                          </w:rPr>
                          <w:t>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176069" w14:textId="21444D8B" w:rsidR="006F28B8" w:rsidRPr="00752983" w:rsidRDefault="006F28B8" w:rsidP="006F28B8">
      <w:pPr>
        <w:rPr>
          <w:rFonts w:asciiTheme="majorEastAsia" w:eastAsiaTheme="majorEastAsia" w:hAnsiTheme="majorEastAsia"/>
          <w:sz w:val="24"/>
          <w:szCs w:val="24"/>
        </w:rPr>
      </w:pPr>
    </w:p>
    <w:p w14:paraId="3033182D" w14:textId="3FC705F1" w:rsidR="006F28B8" w:rsidRPr="006F28B8" w:rsidRDefault="006F28B8" w:rsidP="006F28B8">
      <w:pPr>
        <w:rPr>
          <w:rFonts w:asciiTheme="majorEastAsia" w:eastAsiaTheme="majorEastAsia" w:hAnsiTheme="majorEastAsia"/>
          <w:sz w:val="24"/>
          <w:szCs w:val="24"/>
        </w:rPr>
      </w:pPr>
    </w:p>
    <w:p w14:paraId="514AA21C" w14:textId="68240472" w:rsidR="006F28B8" w:rsidRPr="006F28B8" w:rsidRDefault="006F28B8" w:rsidP="006F28B8">
      <w:pPr>
        <w:rPr>
          <w:rFonts w:asciiTheme="majorEastAsia" w:eastAsiaTheme="majorEastAsia" w:hAnsiTheme="majorEastAsia"/>
          <w:sz w:val="24"/>
          <w:szCs w:val="24"/>
        </w:rPr>
      </w:pPr>
    </w:p>
    <w:p w14:paraId="45CEF504" w14:textId="75236782" w:rsidR="006F28B8" w:rsidRPr="006F28B8" w:rsidRDefault="006F28B8" w:rsidP="006F28B8">
      <w:pPr>
        <w:rPr>
          <w:rFonts w:asciiTheme="majorEastAsia" w:eastAsiaTheme="majorEastAsia" w:hAnsiTheme="majorEastAsia"/>
          <w:sz w:val="24"/>
          <w:szCs w:val="24"/>
        </w:rPr>
      </w:pPr>
    </w:p>
    <w:p w14:paraId="550A204B" w14:textId="46666304" w:rsidR="006F28B8" w:rsidRPr="006F28B8" w:rsidRDefault="006F28B8" w:rsidP="006F28B8">
      <w:pPr>
        <w:rPr>
          <w:rFonts w:asciiTheme="majorEastAsia" w:eastAsiaTheme="majorEastAsia" w:hAnsiTheme="majorEastAsia"/>
          <w:sz w:val="24"/>
          <w:szCs w:val="24"/>
        </w:rPr>
      </w:pPr>
    </w:p>
    <w:p w14:paraId="31215D1D" w14:textId="52C53E63" w:rsidR="006F28B8" w:rsidRDefault="006F28B8" w:rsidP="006F28B8">
      <w:pPr>
        <w:rPr>
          <w:rFonts w:asciiTheme="majorEastAsia" w:eastAsiaTheme="majorEastAsia" w:hAnsiTheme="majorEastAsia"/>
          <w:sz w:val="24"/>
          <w:szCs w:val="24"/>
        </w:rPr>
      </w:pPr>
    </w:p>
    <w:p w14:paraId="5C804C77" w14:textId="180279A7" w:rsidR="006F28B8" w:rsidRPr="006D552F" w:rsidRDefault="006F28B8" w:rsidP="006F28B8">
      <w:pPr>
        <w:rPr>
          <w:rFonts w:asciiTheme="majorEastAsia" w:eastAsiaTheme="majorEastAsia" w:hAnsiTheme="majorEastAsia"/>
          <w:sz w:val="24"/>
          <w:szCs w:val="24"/>
        </w:rPr>
      </w:pPr>
    </w:p>
    <w:p w14:paraId="76A1BB4A" w14:textId="51312CEC" w:rsidR="006F28B8" w:rsidRPr="006F28B8" w:rsidRDefault="00752983" w:rsidP="006F28B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BFADAEC" wp14:editId="44A325EB">
                <wp:simplePos x="0" y="0"/>
                <wp:positionH relativeFrom="column">
                  <wp:posOffset>3895726</wp:posOffset>
                </wp:positionH>
                <wp:positionV relativeFrom="paragraph">
                  <wp:posOffset>205740</wp:posOffset>
                </wp:positionV>
                <wp:extent cx="2647950" cy="264795"/>
                <wp:effectExtent l="0" t="0" r="0" b="190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E23F5" w14:textId="73BE8B8C" w:rsidR="00290EA4" w:rsidRPr="00752983" w:rsidRDefault="00290EA4" w:rsidP="00290EA4">
                            <w:pPr>
                              <w:snapToGrid w:val="0"/>
                              <w:rPr>
                                <w:rFonts w:ascii="HGPｺﾞｼｯｸM" w:eastAsiaTheme="majorEastAsia" w:hAnsiTheme="majorEastAsia"/>
                                <w:b/>
                                <w:sz w:val="20"/>
                                <w:szCs w:val="24"/>
                              </w:rPr>
                            </w:pPr>
                            <w:r w:rsidRPr="00752983">
                              <w:rPr>
                                <w:rFonts w:ascii="HGPｺﾞｼｯｸM" w:eastAsiaTheme="majorEastAsia" w:hAnsiTheme="majorEastAsia" w:hint="eastAsia"/>
                                <w:b/>
                                <w:sz w:val="20"/>
                                <w:szCs w:val="24"/>
                              </w:rPr>
                              <w:t>※</w:t>
                            </w:r>
                            <w:r w:rsidR="00D4247D" w:rsidRPr="00752983">
                              <w:rPr>
                                <w:rFonts w:ascii="HGPｺﾞｼｯｸM" w:eastAsiaTheme="majorEastAsia" w:hAnsiTheme="majorEastAsia" w:hint="eastAsia"/>
                                <w:b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065AE0" w:rsidRPr="0075298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☑</w:t>
                            </w:r>
                            <w:r w:rsidR="00A30213">
                              <w:rPr>
                                <w:rFonts w:asciiTheme="majorEastAsia" w:eastAsiaTheme="majorEastAsia" w:hAnsiTheme="majorEastAsia" w:cs="Segoe UI Symbol" w:hint="eastAsia"/>
                                <w:b/>
                                <w:sz w:val="20"/>
                                <w:szCs w:val="24"/>
                              </w:rPr>
                              <w:t>有り</w:t>
                            </w:r>
                            <w:r w:rsidRPr="00752983">
                              <w:rPr>
                                <w:rFonts w:asciiTheme="majorEastAsia" w:eastAsiaTheme="majorEastAsia" w:hAnsiTheme="majorEastAsia" w:cs="Segoe UI Symbol" w:hint="eastAsia"/>
                                <w:b/>
                                <w:sz w:val="20"/>
                                <w:szCs w:val="24"/>
                              </w:rPr>
                              <w:t>の場合</w:t>
                            </w:r>
                            <w:r w:rsidRPr="00752983">
                              <w:rPr>
                                <w:rFonts w:asciiTheme="majorEastAsia" w:eastAsiaTheme="majorEastAsia" w:hAnsiTheme="majorEastAsia" w:cs="Segoe UI Symbol"/>
                                <w:b/>
                                <w:sz w:val="20"/>
                                <w:szCs w:val="24"/>
                              </w:rPr>
                              <w:t>は早めに</w:t>
                            </w:r>
                            <w:r w:rsidR="00922EB2" w:rsidRPr="00752983">
                              <w:rPr>
                                <w:rFonts w:asciiTheme="majorEastAsia" w:eastAsiaTheme="majorEastAsia" w:hAnsiTheme="majorEastAsia" w:cs="Segoe UI Symbol" w:hint="eastAsia"/>
                                <w:b/>
                                <w:sz w:val="20"/>
                                <w:szCs w:val="24"/>
                              </w:rPr>
                              <w:t>ご報告</w:t>
                            </w:r>
                            <w:r w:rsidR="00922EB2" w:rsidRPr="00752983">
                              <w:rPr>
                                <w:rFonts w:asciiTheme="majorEastAsia" w:eastAsiaTheme="majorEastAsia" w:hAnsiTheme="majorEastAsia" w:cs="Segoe UI Symbol"/>
                                <w:b/>
                                <w:sz w:val="20"/>
                                <w:szCs w:val="24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DAEC" id="テキスト ボックス 19" o:spid="_x0000_s1035" type="#_x0000_t202" style="position:absolute;left:0;text-align:left;margin-left:306.75pt;margin-top:16.2pt;width:208.5pt;height:20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" fillcolor="white [3201]" stroked="f" strokeweight=".5pt">
                <v:textbox>
                  <w:txbxContent>
                    <w:p w14:paraId="2AFE23F5" w14:textId="73BE8B8C" w:rsidR="00290EA4" w:rsidRPr="00752983" w:rsidRDefault="00290EA4" w:rsidP="00290EA4">
                      <w:pPr>
                        <w:snapToGrid w:val="0"/>
                        <w:rPr>
                          <w:rFonts w:ascii="HGPｺﾞｼｯｸM" w:eastAsiaTheme="majorEastAsia" w:hAnsiTheme="majorEastAsia"/>
                          <w:b/>
                          <w:sz w:val="20"/>
                          <w:szCs w:val="24"/>
                        </w:rPr>
                      </w:pPr>
                      <w:r w:rsidRPr="00752983">
                        <w:rPr>
                          <w:rFonts w:ascii="HGPｺﾞｼｯｸM" w:eastAsiaTheme="majorEastAsia" w:hAnsiTheme="majorEastAsia" w:hint="eastAsia"/>
                          <w:b/>
                          <w:sz w:val="20"/>
                          <w:szCs w:val="24"/>
                        </w:rPr>
                        <w:t>※</w:t>
                      </w:r>
                      <w:r w:rsidR="00D4247D" w:rsidRPr="00752983">
                        <w:rPr>
                          <w:rFonts w:ascii="HGPｺﾞｼｯｸM" w:eastAsiaTheme="majorEastAsia" w:hAnsiTheme="majorEastAsia" w:hint="eastAsia"/>
                          <w:b/>
                          <w:sz w:val="20"/>
                          <w:szCs w:val="24"/>
                        </w:rPr>
                        <w:t xml:space="preserve"> </w:t>
                      </w:r>
                      <w:r w:rsidR="00065AE0" w:rsidRPr="00752983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  <w:szCs w:val="24"/>
                        </w:rPr>
                        <w:t>☑</w:t>
                      </w:r>
                      <w:r w:rsidR="00A30213">
                        <w:rPr>
                          <w:rFonts w:asciiTheme="majorEastAsia" w:eastAsiaTheme="majorEastAsia" w:hAnsiTheme="majorEastAsia" w:cs="Segoe UI Symbol" w:hint="eastAsia"/>
                          <w:b/>
                          <w:sz w:val="20"/>
                          <w:szCs w:val="24"/>
                        </w:rPr>
                        <w:t>有り</w:t>
                      </w:r>
                      <w:r w:rsidRPr="00752983">
                        <w:rPr>
                          <w:rFonts w:asciiTheme="majorEastAsia" w:eastAsiaTheme="majorEastAsia" w:hAnsiTheme="majorEastAsia" w:cs="Segoe UI Symbol" w:hint="eastAsia"/>
                          <w:b/>
                          <w:sz w:val="20"/>
                          <w:szCs w:val="24"/>
                        </w:rPr>
                        <w:t>の場合</w:t>
                      </w:r>
                      <w:r w:rsidRPr="00752983">
                        <w:rPr>
                          <w:rFonts w:asciiTheme="majorEastAsia" w:eastAsiaTheme="majorEastAsia" w:hAnsiTheme="majorEastAsia" w:cs="Segoe UI Symbol"/>
                          <w:b/>
                          <w:sz w:val="20"/>
                          <w:szCs w:val="24"/>
                        </w:rPr>
                        <w:t>は早めに</w:t>
                      </w:r>
                      <w:r w:rsidR="00922EB2" w:rsidRPr="00752983">
                        <w:rPr>
                          <w:rFonts w:asciiTheme="majorEastAsia" w:eastAsiaTheme="majorEastAsia" w:hAnsiTheme="majorEastAsia" w:cs="Segoe UI Symbol" w:hint="eastAsia"/>
                          <w:b/>
                          <w:sz w:val="20"/>
                          <w:szCs w:val="24"/>
                        </w:rPr>
                        <w:t>ご報告</w:t>
                      </w:r>
                      <w:r w:rsidR="00922EB2" w:rsidRPr="00752983">
                        <w:rPr>
                          <w:rFonts w:asciiTheme="majorEastAsia" w:eastAsiaTheme="majorEastAsia" w:hAnsiTheme="majorEastAsia" w:cs="Segoe UI Symbol"/>
                          <w:b/>
                          <w:sz w:val="20"/>
                          <w:szCs w:val="24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AB3AE45" w14:textId="669529E8" w:rsidR="00EB2051" w:rsidRPr="00EB2051" w:rsidRDefault="00B37277" w:rsidP="00EB2051">
      <w:pPr>
        <w:snapToGrid w:val="0"/>
        <w:rPr>
          <w:rFonts w:asciiTheme="majorEastAsia" w:eastAsiaTheme="majorEastAsia" w:hAnsiTheme="majorEastAsia"/>
          <w:sz w:val="12"/>
          <w:szCs w:val="12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B22E311" wp14:editId="711AB54A">
                <wp:simplePos x="0" y="0"/>
                <wp:positionH relativeFrom="column">
                  <wp:posOffset>123825</wp:posOffset>
                </wp:positionH>
                <wp:positionV relativeFrom="paragraph">
                  <wp:posOffset>64135</wp:posOffset>
                </wp:positionV>
                <wp:extent cx="2867025" cy="226695"/>
                <wp:effectExtent l="0" t="0" r="9525" b="19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FCC31" w14:textId="76E13BCF" w:rsidR="00922EB2" w:rsidRPr="00922EB2" w:rsidRDefault="00922EB2" w:rsidP="00922EB2">
                            <w:pPr>
                              <w:snapToGrid w:val="0"/>
                              <w:rPr>
                                <w:rFonts w:ascii="HGPｺﾞｼｯｸM" w:eastAsiaTheme="majorEastAsia" w:hAnsiTheme="majorEastAsia"/>
                                <w:sz w:val="18"/>
                                <w:szCs w:val="24"/>
                              </w:rPr>
                            </w:pPr>
                            <w:r w:rsidRPr="00922EB2">
                              <w:rPr>
                                <w:rFonts w:ascii="HGPｺﾞｼｯｸM" w:eastAsiaTheme="majorEastAsia" w:hAnsiTheme="majorEastAsia" w:hint="eastAsia"/>
                                <w:sz w:val="18"/>
                                <w:szCs w:val="24"/>
                              </w:rPr>
                              <w:t>※有害事象</w:t>
                            </w:r>
                            <w:r w:rsidR="00401648">
                              <w:rPr>
                                <w:rFonts w:ascii="HGPｺﾞｼｯｸM" w:eastAsiaTheme="majorEastAsia" w:hAnsiTheme="majorEastAsia"/>
                                <w:sz w:val="18"/>
                                <w:szCs w:val="24"/>
                              </w:rPr>
                              <w:t>は地域連携シートを</w:t>
                            </w:r>
                            <w:r w:rsidR="00752983">
                              <w:rPr>
                                <w:rFonts w:ascii="HGPｺﾞｼｯｸM" w:eastAsiaTheme="majorEastAsia" w:hAnsiTheme="majorEastAsia" w:hint="eastAsia"/>
                                <w:sz w:val="18"/>
                                <w:szCs w:val="24"/>
                              </w:rPr>
                              <w:t>参考に</w:t>
                            </w:r>
                            <w:r w:rsidR="00752983">
                              <w:rPr>
                                <w:rFonts w:ascii="HGPｺﾞｼｯｸM" w:eastAsiaTheme="majorEastAsia" w:hAnsiTheme="majorEastAsia"/>
                                <w:sz w:val="18"/>
                                <w:szCs w:val="24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E311" id="テキスト ボックス 8" o:spid="_x0000_s1036" type="#_x0000_t202" style="position:absolute;left:0;text-align:left;margin-left:9.75pt;margin-top:5.05pt;width:225.75pt;height:17.8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" fillcolor="white [3201]" stroked="f" strokeweight=".5pt">
                <v:textbox>
                  <w:txbxContent>
                    <w:p w14:paraId="7EFFCC31" w14:textId="76E13BCF" w:rsidR="00922EB2" w:rsidRPr="00922EB2" w:rsidRDefault="00922EB2" w:rsidP="00922EB2">
                      <w:pPr>
                        <w:snapToGrid w:val="0"/>
                        <w:rPr>
                          <w:rFonts w:ascii="HGPｺﾞｼｯｸM" w:eastAsiaTheme="majorEastAsia" w:hAnsiTheme="majorEastAsia"/>
                          <w:sz w:val="18"/>
                          <w:szCs w:val="24"/>
                        </w:rPr>
                      </w:pPr>
                      <w:r w:rsidRPr="00922EB2">
                        <w:rPr>
                          <w:rFonts w:ascii="HGPｺﾞｼｯｸM" w:eastAsiaTheme="majorEastAsia" w:hAnsiTheme="majorEastAsia" w:hint="eastAsia"/>
                          <w:sz w:val="18"/>
                          <w:szCs w:val="24"/>
                        </w:rPr>
                        <w:t>※有害事象</w:t>
                      </w:r>
                      <w:r w:rsidR="00401648">
                        <w:rPr>
                          <w:rFonts w:ascii="HGPｺﾞｼｯｸM" w:eastAsiaTheme="majorEastAsia" w:hAnsiTheme="majorEastAsia"/>
                          <w:sz w:val="18"/>
                          <w:szCs w:val="24"/>
                        </w:rPr>
                        <w:t>は地域連携シートを</w:t>
                      </w:r>
                      <w:r w:rsidR="00752983">
                        <w:rPr>
                          <w:rFonts w:ascii="HGPｺﾞｼｯｸM" w:eastAsiaTheme="majorEastAsia" w:hAnsiTheme="majorEastAsia" w:hint="eastAsia"/>
                          <w:sz w:val="18"/>
                          <w:szCs w:val="24"/>
                        </w:rPr>
                        <w:t>参考に</w:t>
                      </w:r>
                      <w:r w:rsidR="00752983">
                        <w:rPr>
                          <w:rFonts w:ascii="HGPｺﾞｼｯｸM" w:eastAsiaTheme="majorEastAsia" w:hAnsiTheme="majorEastAsia"/>
                          <w:sz w:val="18"/>
                          <w:szCs w:val="24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501807B8" w14:textId="07E1F304" w:rsidR="00D36938" w:rsidRDefault="00D36938" w:rsidP="006F28B8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74379E7F" w14:textId="77777777" w:rsidR="00752983" w:rsidRPr="00752983" w:rsidRDefault="00752983" w:rsidP="00752983">
      <w:pPr>
        <w:snapToGrid w:val="0"/>
        <w:rPr>
          <w:rFonts w:asciiTheme="majorEastAsia" w:eastAsiaTheme="majorEastAsia" w:hAnsiTheme="majorEastAsia"/>
          <w:b/>
          <w:bCs/>
          <w:sz w:val="10"/>
          <w:szCs w:val="24"/>
        </w:rPr>
      </w:pPr>
    </w:p>
    <w:p w14:paraId="3A66A5F1" w14:textId="6F96382B" w:rsidR="006F28B8" w:rsidRPr="00FB6510" w:rsidRDefault="00980D90" w:rsidP="006F28B8">
      <w:pPr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</w:pPr>
      <w:r w:rsidRPr="00EB2051">
        <w:rPr>
          <w:rFonts w:asciiTheme="majorEastAsia" w:eastAsiaTheme="majorEastAsia" w:hAnsiTheme="majorEastAsia" w:hint="eastAsia"/>
          <w:b/>
          <w:bCs/>
          <w:sz w:val="24"/>
          <w:szCs w:val="24"/>
        </w:rPr>
        <w:t>【服用状況</w:t>
      </w:r>
      <w:r w:rsidR="00290EA4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□良好　□不良</w:t>
      </w:r>
      <w:r w:rsidR="00924F86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□不安あり</w:t>
      </w:r>
      <w:r w:rsidRPr="00EB2051">
        <w:rPr>
          <w:rFonts w:asciiTheme="majorEastAsia" w:eastAsiaTheme="majorEastAsia" w:hAnsiTheme="majorEastAsia" w:hint="eastAsia"/>
          <w:b/>
          <w:bCs/>
          <w:sz w:val="24"/>
          <w:szCs w:val="24"/>
        </w:rPr>
        <w:t>】</w:t>
      </w:r>
    </w:p>
    <w:p w14:paraId="1F4DCEF9" w14:textId="0C209E9C" w:rsidR="00752983" w:rsidRPr="00FB6510" w:rsidRDefault="001C7793" w:rsidP="006F28B8">
      <w:pPr>
        <w:rPr>
          <w:rFonts w:asciiTheme="majorEastAsia" w:eastAsiaTheme="majorEastAsia" w:hAnsiTheme="majorEastAsia"/>
          <w:b/>
          <w:bCs/>
          <w:color w:val="FF0000"/>
          <w:sz w:val="24"/>
          <w:szCs w:val="24"/>
        </w:rPr>
      </w:pPr>
      <w:r w:rsidRPr="00FB6510">
        <w:rPr>
          <w:rFonts w:asciiTheme="majorEastAsia" w:eastAsiaTheme="majorEastAsia" w:hAnsiTheme="major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EE6F3B2" wp14:editId="056E232B">
                <wp:simplePos x="0" y="0"/>
                <wp:positionH relativeFrom="margin">
                  <wp:posOffset>-17253</wp:posOffset>
                </wp:positionH>
                <wp:positionV relativeFrom="paragraph">
                  <wp:posOffset>61463</wp:posOffset>
                </wp:positionV>
                <wp:extent cx="6665595" cy="801322"/>
                <wp:effectExtent l="0" t="0" r="20955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5595" cy="801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54E24" w14:textId="3835CB10" w:rsidR="001C7793" w:rsidRPr="007246E9" w:rsidRDefault="001C7793" w:rsidP="001C779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7246E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提案事項</w:t>
                            </w:r>
                            <w:r w:rsidRPr="007246E9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・</w:t>
                            </w:r>
                            <w:r w:rsidR="00FB6510" w:rsidRPr="007246E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要約内容</w:t>
                            </w:r>
                          </w:p>
                          <w:p w14:paraId="088376BA" w14:textId="77777777" w:rsidR="001C7793" w:rsidRDefault="001C7793" w:rsidP="001C779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66E612A" w14:textId="77777777" w:rsidR="001C7793" w:rsidRDefault="001C7793" w:rsidP="001C779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3924673" w14:textId="77777777" w:rsidR="001C7793" w:rsidRDefault="001C7793" w:rsidP="001C779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DA57A79" w14:textId="77777777" w:rsidR="001C7793" w:rsidRDefault="001C7793" w:rsidP="001C779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305865D9" w14:textId="77777777" w:rsidR="001C7793" w:rsidRPr="001C7793" w:rsidRDefault="001C7793" w:rsidP="001C779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A481344" w14:textId="77777777" w:rsidR="001C7793" w:rsidRPr="005364AA" w:rsidRDefault="001C7793" w:rsidP="001C779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6F3B2" id="テキスト ボックス 2" o:spid="_x0000_s1037" type="#_x0000_t202" style="position:absolute;left:0;text-align:left;margin-left:-1.35pt;margin-top:4.85pt;width:524.85pt;height:63.1pt;z-index:251727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" fillcolor="white [3201]" strokecolor="black [3213]">
                <v:textbox>
                  <w:txbxContent>
                    <w:p w14:paraId="2AB54E24" w14:textId="3835CB10" w:rsidR="001C7793" w:rsidRPr="007246E9" w:rsidRDefault="001C7793" w:rsidP="001C7793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 w:rsidRPr="007246E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提案事項</w:t>
                      </w:r>
                      <w:r w:rsidRPr="007246E9">
                        <w:rPr>
                          <w:rFonts w:asciiTheme="majorEastAsia" w:eastAsiaTheme="majorEastAsia" w:hAnsiTheme="majorEastAsia"/>
                          <w:szCs w:val="21"/>
                        </w:rPr>
                        <w:t>・</w:t>
                      </w:r>
                      <w:r w:rsidR="00FB6510" w:rsidRPr="007246E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要約内容</w:t>
                      </w:r>
                    </w:p>
                    <w:p w14:paraId="088376BA" w14:textId="77777777" w:rsidR="001C7793" w:rsidRDefault="001C7793" w:rsidP="001C7793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66E612A" w14:textId="77777777" w:rsidR="001C7793" w:rsidRDefault="001C7793" w:rsidP="001C7793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3924673" w14:textId="77777777" w:rsidR="001C7793" w:rsidRDefault="001C7793" w:rsidP="001C7793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DA57A79" w14:textId="77777777" w:rsidR="001C7793" w:rsidRDefault="001C7793" w:rsidP="001C7793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305865D9" w14:textId="77777777" w:rsidR="001C7793" w:rsidRPr="001C7793" w:rsidRDefault="001C7793" w:rsidP="001C7793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A481344" w14:textId="77777777" w:rsidR="001C7793" w:rsidRPr="005364AA" w:rsidRDefault="001C7793" w:rsidP="001C7793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47972" w14:textId="39D71A81" w:rsidR="006F28B8" w:rsidRPr="00FB6510" w:rsidRDefault="006F28B8" w:rsidP="006F28B8">
      <w:pPr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15539C4E" w14:textId="63E48D83" w:rsidR="006F28B8" w:rsidRPr="00FB6510" w:rsidRDefault="006F28B8" w:rsidP="006F28B8">
      <w:pPr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6F9F63D1" w14:textId="73F22F6B" w:rsidR="006F28B8" w:rsidRPr="00FB6510" w:rsidRDefault="006F28B8" w:rsidP="006F28B8">
      <w:pPr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39B61E34" w14:textId="13075186" w:rsidR="006F28B8" w:rsidRPr="00FB6510" w:rsidRDefault="001C7793" w:rsidP="006F28B8">
      <w:pPr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FB6510">
        <w:rPr>
          <w:rFonts w:asciiTheme="majorEastAsia" w:eastAsiaTheme="majorEastAsia" w:hAnsiTheme="major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C0EBF84" wp14:editId="342D1825">
                <wp:simplePos x="0" y="0"/>
                <wp:positionH relativeFrom="margin">
                  <wp:posOffset>-17253</wp:posOffset>
                </wp:positionH>
                <wp:positionV relativeFrom="paragraph">
                  <wp:posOffset>73732</wp:posOffset>
                </wp:positionV>
                <wp:extent cx="6665595" cy="871268"/>
                <wp:effectExtent l="0" t="0" r="20955" b="241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5595" cy="871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40B99" w14:textId="7040433B" w:rsidR="00980D90" w:rsidRPr="007246E9" w:rsidRDefault="001C779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7246E9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詳細</w:t>
                            </w:r>
                          </w:p>
                          <w:p w14:paraId="0042E229" w14:textId="20EB0182" w:rsidR="005364AA" w:rsidRDefault="005364A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72A59E0F" w14:textId="5FECDD1B" w:rsidR="005364AA" w:rsidRDefault="005364A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5CCA5FA8" w14:textId="5AC4A2AC" w:rsidR="005364AA" w:rsidRDefault="005364A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44A176E0" w14:textId="0131963A" w:rsidR="005364AA" w:rsidRDefault="005364A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0232D813" w14:textId="73980DE4" w:rsidR="005364AA" w:rsidRPr="001C7793" w:rsidRDefault="005364A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2B59E9FD" w14:textId="77777777" w:rsidR="005364AA" w:rsidRPr="005364AA" w:rsidRDefault="005364A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BF84" id="テキスト ボックス 9" o:spid="_x0000_s1038" type="#_x0000_t202" style="position:absolute;left:0;text-align:left;margin-left:-1.35pt;margin-top:5.8pt;width:524.85pt;height:68.6pt;z-index:251713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" fillcolor="white [3201]" strokecolor="black [3213]">
                <v:textbox>
                  <w:txbxContent>
                    <w:p w14:paraId="4A040B99" w14:textId="7040433B" w:rsidR="00980D90" w:rsidRPr="007246E9" w:rsidRDefault="001C7793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 w:rsidRPr="007246E9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詳細</w:t>
                      </w:r>
                    </w:p>
                    <w:p w14:paraId="0042E229" w14:textId="20EB0182" w:rsidR="005364AA" w:rsidRDefault="005364AA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72A59E0F" w14:textId="5FECDD1B" w:rsidR="005364AA" w:rsidRDefault="005364AA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5CCA5FA8" w14:textId="5AC4A2AC" w:rsidR="005364AA" w:rsidRDefault="005364AA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44A176E0" w14:textId="0131963A" w:rsidR="005364AA" w:rsidRDefault="005364AA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0232D813" w14:textId="73980DE4" w:rsidR="005364AA" w:rsidRPr="001C7793" w:rsidRDefault="005364AA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2B59E9FD" w14:textId="77777777" w:rsidR="005364AA" w:rsidRPr="005364AA" w:rsidRDefault="005364AA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26D97A" w14:textId="65CD5455" w:rsidR="006F28B8" w:rsidRPr="00FB6510" w:rsidRDefault="006F28B8" w:rsidP="006F28B8">
      <w:pPr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2F745975" w14:textId="6D9B0655" w:rsidR="006F28B8" w:rsidRPr="00FB6510" w:rsidRDefault="006F28B8" w:rsidP="006F28B8">
      <w:pPr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041DDAE8" w14:textId="250F063F" w:rsidR="006F28B8" w:rsidRDefault="006F28B8" w:rsidP="006F28B8">
      <w:pPr>
        <w:rPr>
          <w:rFonts w:asciiTheme="majorEastAsia" w:eastAsiaTheme="majorEastAsia" w:hAnsiTheme="majorEastAsia"/>
          <w:sz w:val="24"/>
          <w:szCs w:val="24"/>
        </w:rPr>
      </w:pPr>
    </w:p>
    <w:p w14:paraId="732C40DE" w14:textId="7E6BDC9A" w:rsidR="006F28B8" w:rsidRDefault="006F28B8" w:rsidP="006F28B8">
      <w:pPr>
        <w:rPr>
          <w:rFonts w:asciiTheme="majorEastAsia" w:eastAsiaTheme="majorEastAsia" w:hAnsiTheme="majorEastAsia"/>
          <w:sz w:val="24"/>
          <w:szCs w:val="24"/>
        </w:rPr>
      </w:pPr>
    </w:p>
    <w:p w14:paraId="359750C2" w14:textId="0AFAF31D" w:rsidR="00752983" w:rsidRPr="00752983" w:rsidRDefault="001C7793" w:rsidP="0075298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6963DD0" wp14:editId="15523191">
                <wp:simplePos x="0" y="0"/>
                <wp:positionH relativeFrom="margin">
                  <wp:posOffset>3831590</wp:posOffset>
                </wp:positionH>
                <wp:positionV relativeFrom="paragraph">
                  <wp:posOffset>6350</wp:posOffset>
                </wp:positionV>
                <wp:extent cx="2042160" cy="224155"/>
                <wp:effectExtent l="0" t="0" r="0" b="444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A8EA1" w14:textId="6D2D2055" w:rsidR="006D552F" w:rsidRPr="00C5134E" w:rsidRDefault="006F28B8" w:rsidP="00D4247D">
                            <w:pPr>
                              <w:snapToGrid w:val="0"/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</w:pPr>
                            <w:r w:rsidRPr="00C5134E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聖隷浜松病院薬剤部</w:t>
                            </w:r>
                            <w:r w:rsidR="001C7793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 xml:space="preserve">　</w:t>
                            </w:r>
                            <w:r w:rsidRPr="00C5134E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確認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3DD0" id="テキスト ボックス 13" o:spid="_x0000_s1039" type="#_x0000_t202" style="position:absolute;left:0;text-align:left;margin-left:301.7pt;margin-top:.5pt;width:160.8pt;height:17.6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" fillcolor="white [3201]" stroked="f" strokeweight=".5pt">
                <v:textbox>
                  <w:txbxContent>
                    <w:p w14:paraId="452A8EA1" w14:textId="6D2D2055" w:rsidR="006D552F" w:rsidRPr="00C5134E" w:rsidRDefault="006F28B8" w:rsidP="00D4247D">
                      <w:pPr>
                        <w:snapToGrid w:val="0"/>
                        <w:spacing w:line="200" w:lineRule="exact"/>
                        <w:rPr>
                          <w:rFonts w:asciiTheme="majorEastAsia" w:eastAsiaTheme="majorEastAsia" w:hAnsiTheme="majorEastAsia"/>
                          <w:szCs w:val="20"/>
                        </w:rPr>
                      </w:pPr>
                      <w:r w:rsidRPr="00C5134E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聖隷浜松病院薬剤部</w:t>
                      </w:r>
                      <w:r w:rsidR="001C7793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 xml:space="preserve">　</w:t>
                      </w:r>
                      <w:r w:rsidRPr="00C5134E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確認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47D" w:rsidRPr="000B3BED"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0" wp14:anchorId="22B021A4" wp14:editId="2865A6E6">
                <wp:simplePos x="0" y="0"/>
                <wp:positionH relativeFrom="column">
                  <wp:posOffset>5867400</wp:posOffset>
                </wp:positionH>
                <wp:positionV relativeFrom="bottomMargin">
                  <wp:posOffset>-2862581</wp:posOffset>
                </wp:positionV>
                <wp:extent cx="447675" cy="447675"/>
                <wp:effectExtent l="0" t="0" r="28575" b="28575"/>
                <wp:wrapNone/>
                <wp:docPr id="15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C904D" w14:textId="0F5500D5" w:rsidR="006D552F" w:rsidRPr="00922EB2" w:rsidRDefault="00922EB2" w:rsidP="00922EB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D9D9D9" w:themeColor="background1" w:themeShade="D9"/>
                              </w:rPr>
                            </w:pPr>
                            <w:r w:rsidRPr="00922EB2">
                              <w:rPr>
                                <w:rFonts w:asciiTheme="majorEastAsia" w:eastAsiaTheme="majorEastAsia" w:hAnsiTheme="majorEastAsia" w:hint="eastAsia"/>
                                <w:color w:val="D9D9D9" w:themeColor="background1" w:themeShade="D9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21A4" id="_x0000_s1040" type="#_x0000_t202" style="position:absolute;left:0;text-align:left;margin-left:462pt;margin-top:-225.4pt;width:35.25pt;height:35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" o:allowoverlap="f" filled="f" strokecolor="black [3213]" strokeweight=".5pt">
                <v:textbox>
                  <w:txbxContent>
                    <w:p w14:paraId="74CC904D" w14:textId="0F5500D5" w:rsidR="006D552F" w:rsidRPr="00922EB2" w:rsidRDefault="00922EB2" w:rsidP="00922EB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D9D9D9" w:themeColor="background1" w:themeShade="D9"/>
                        </w:rPr>
                      </w:pPr>
                      <w:r w:rsidRPr="00922EB2">
                        <w:rPr>
                          <w:rFonts w:asciiTheme="majorEastAsia" w:eastAsiaTheme="majorEastAsia" w:hAnsiTheme="majorEastAsia" w:hint="eastAsia"/>
                          <w:color w:val="D9D9D9" w:themeColor="background1" w:themeShade="D9"/>
                        </w:rPr>
                        <w:t>印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3DB1CE0" w14:textId="77777777" w:rsidR="00752983" w:rsidRDefault="00752983" w:rsidP="00D4247D">
      <w:pPr>
        <w:autoSpaceDE w:val="0"/>
        <w:autoSpaceDN w:val="0"/>
        <w:adjustRightInd w:val="0"/>
        <w:spacing w:line="240" w:lineRule="exact"/>
        <w:jc w:val="center"/>
        <w:rPr>
          <w:rFonts w:asciiTheme="majorEastAsia" w:eastAsiaTheme="majorEastAsia" w:hAnsiTheme="majorEastAsia"/>
          <w:b/>
          <w:sz w:val="28"/>
          <w:szCs w:val="24"/>
        </w:rPr>
      </w:pPr>
    </w:p>
    <w:p w14:paraId="2100D157" w14:textId="70EECA4E" w:rsidR="00D4247D" w:rsidRPr="00D4247D" w:rsidRDefault="00D36938" w:rsidP="00D4247D">
      <w:pPr>
        <w:autoSpaceDE w:val="0"/>
        <w:autoSpaceDN w:val="0"/>
        <w:adjustRightInd w:val="0"/>
        <w:spacing w:line="24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8"/>
          <w:szCs w:val="24"/>
        </w:rPr>
        <w:t>----------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---------------------</w:t>
      </w:r>
      <w:r w:rsidRPr="00D36938">
        <w:rPr>
          <w:rFonts w:asciiTheme="majorEastAsia" w:eastAsiaTheme="majorEastAsia" w:hAnsiTheme="majorEastAsia" w:hint="eastAsia"/>
          <w:b/>
          <w:sz w:val="28"/>
          <w:szCs w:val="24"/>
        </w:rPr>
        <w:t>医師返信欄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-----</w:t>
      </w:r>
      <w:r>
        <w:rPr>
          <w:rFonts w:asciiTheme="majorEastAsia" w:eastAsiaTheme="majorEastAsia" w:hAnsiTheme="majorEastAsia"/>
          <w:b/>
          <w:sz w:val="28"/>
          <w:szCs w:val="24"/>
        </w:rPr>
        <w:t>-----------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---------------</w:t>
      </w:r>
      <w:r w:rsidR="004A3A3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39011272" w14:textId="3BC6F018" w:rsidR="00D4247D" w:rsidRDefault="00752983" w:rsidP="004A3A3D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5FDF58C" wp14:editId="0162053A">
                <wp:simplePos x="0" y="0"/>
                <wp:positionH relativeFrom="column">
                  <wp:posOffset>-20955</wp:posOffset>
                </wp:positionH>
                <wp:positionV relativeFrom="paragraph">
                  <wp:posOffset>172085</wp:posOffset>
                </wp:positionV>
                <wp:extent cx="6665595" cy="1998345"/>
                <wp:effectExtent l="0" t="0" r="20955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595" cy="1998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C9EC2" id="正方形/長方形 4" o:spid="_x0000_s1026" style="position:absolute;left:0;text-align:left;margin-left:-1.65pt;margin-top:13.55pt;width:524.85pt;height:157.35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" filled="f" strokecolor="black [3213]" strokeweight="1pt"/>
            </w:pict>
          </mc:Fallback>
        </mc:AlternateContent>
      </w:r>
    </w:p>
    <w:p w14:paraId="4AA9A7C2" w14:textId="462CB274" w:rsidR="00D4247D" w:rsidRDefault="00D4247D" w:rsidP="004A3A3D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114CB614" w14:textId="69958AE0" w:rsidR="004A3A3D" w:rsidRPr="005C1766" w:rsidRDefault="00D4247D" w:rsidP="004A3A3D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="004A3A3D" w:rsidRPr="005C1766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="004A3A3D" w:rsidRPr="005C1766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4A3A3D" w:rsidRPr="005C1766">
        <w:rPr>
          <w:rFonts w:asciiTheme="majorEastAsia" w:eastAsiaTheme="majorEastAsia" w:hAnsiTheme="majorEastAsia" w:hint="eastAsia"/>
          <w:sz w:val="24"/>
          <w:szCs w:val="24"/>
        </w:rPr>
        <w:t>報告内容を確認しました。</w:t>
      </w:r>
    </w:p>
    <w:p w14:paraId="46F1DD7B" w14:textId="335CDDCF" w:rsidR="004A3A3D" w:rsidRPr="005C1766" w:rsidRDefault="004A3A3D" w:rsidP="004A3A3D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C1766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Pr="005C1766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5C1766">
        <w:rPr>
          <w:rFonts w:asciiTheme="majorEastAsia" w:eastAsiaTheme="majorEastAsia" w:hAnsiTheme="majorEastAsia" w:hint="eastAsia"/>
          <w:sz w:val="24"/>
          <w:szCs w:val="24"/>
        </w:rPr>
        <w:t>次回から提案通りの内容に変更します。</w:t>
      </w:r>
    </w:p>
    <w:p w14:paraId="47CA84B6" w14:textId="3900305B" w:rsidR="004A3A3D" w:rsidRPr="005C1766" w:rsidRDefault="004A3A3D" w:rsidP="004A3A3D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C1766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Pr="005C1766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5C1766">
        <w:rPr>
          <w:rFonts w:asciiTheme="majorEastAsia" w:eastAsiaTheme="majorEastAsia" w:hAnsiTheme="majorEastAsia" w:hint="eastAsia"/>
          <w:sz w:val="24"/>
          <w:szCs w:val="24"/>
        </w:rPr>
        <w:t>提案の意図は理解しましたが、現状のまま継続し、経過観察します。</w:t>
      </w:r>
    </w:p>
    <w:p w14:paraId="3F520977" w14:textId="6B75FCCF" w:rsidR="004A3A3D" w:rsidRPr="005C1766" w:rsidRDefault="004A3A3D" w:rsidP="004A3A3D">
      <w:pPr>
        <w:autoSpaceDE w:val="0"/>
        <w:autoSpaceDN w:val="0"/>
        <w:adjustRightInd w:val="0"/>
        <w:spacing w:line="24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C1766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Pr="005C1766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5C1766">
        <w:rPr>
          <w:rFonts w:asciiTheme="majorEastAsia" w:eastAsiaTheme="majorEastAsia" w:hAnsiTheme="majorEastAsia" w:hint="eastAsia"/>
          <w:sz w:val="24"/>
          <w:szCs w:val="24"/>
        </w:rPr>
        <w:t>提案の内容を考慮し、以下の様に対応します。</w:t>
      </w:r>
    </w:p>
    <w:p w14:paraId="4105CB59" w14:textId="4C059A88" w:rsidR="004A3A3D" w:rsidRDefault="004A3A3D" w:rsidP="006D552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9382428" wp14:editId="1FE585D6">
                <wp:simplePos x="0" y="0"/>
                <wp:positionH relativeFrom="column">
                  <wp:posOffset>63589</wp:posOffset>
                </wp:positionH>
                <wp:positionV relativeFrom="paragraph">
                  <wp:posOffset>44465</wp:posOffset>
                </wp:positionV>
                <wp:extent cx="6510109" cy="967563"/>
                <wp:effectExtent l="0" t="0" r="24130" b="234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109" cy="9675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29424" id="正方形/長方形 5" o:spid="_x0000_s1026" style="position:absolute;left:0;text-align:left;margin-left:5pt;margin-top:3.5pt;width:512.6pt;height:76.2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" filled="f" strokecolor="black [3213]" strokeweight="1pt"/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0B7B5EF" w14:textId="07EEC8EC" w:rsidR="004A3A3D" w:rsidRDefault="004A3A3D" w:rsidP="006D552F">
      <w:pPr>
        <w:rPr>
          <w:rFonts w:asciiTheme="majorEastAsia" w:eastAsiaTheme="majorEastAsia" w:hAnsiTheme="majorEastAsia"/>
          <w:sz w:val="24"/>
          <w:szCs w:val="24"/>
        </w:rPr>
      </w:pPr>
    </w:p>
    <w:p w14:paraId="0D7E9202" w14:textId="1703D28F" w:rsidR="004A3A3D" w:rsidRDefault="004A3A3D" w:rsidP="006D552F">
      <w:pPr>
        <w:rPr>
          <w:rFonts w:asciiTheme="majorEastAsia" w:eastAsiaTheme="majorEastAsia" w:hAnsiTheme="majorEastAsia"/>
          <w:sz w:val="24"/>
          <w:szCs w:val="24"/>
        </w:rPr>
      </w:pPr>
    </w:p>
    <w:p w14:paraId="542947DF" w14:textId="072CC357" w:rsidR="004A3A3D" w:rsidRDefault="004A3A3D" w:rsidP="006D552F">
      <w:pPr>
        <w:rPr>
          <w:rFonts w:asciiTheme="majorEastAsia" w:eastAsiaTheme="majorEastAsia" w:hAnsiTheme="majorEastAsia"/>
          <w:sz w:val="24"/>
          <w:szCs w:val="24"/>
        </w:rPr>
      </w:pPr>
    </w:p>
    <w:p w14:paraId="640F8004" w14:textId="09C66886" w:rsidR="004A3A3D" w:rsidRDefault="004A3A3D" w:rsidP="006D552F">
      <w:pPr>
        <w:rPr>
          <w:rFonts w:asciiTheme="majorEastAsia" w:eastAsiaTheme="majorEastAsia" w:hAnsiTheme="majorEastAsia"/>
          <w:sz w:val="24"/>
          <w:szCs w:val="24"/>
        </w:rPr>
      </w:pPr>
    </w:p>
    <w:p w14:paraId="7BC1B9D5" w14:textId="702A1F33" w:rsidR="006F28B8" w:rsidRPr="006F28B8" w:rsidRDefault="00D4247D" w:rsidP="006D552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   </w:t>
      </w:r>
      <w:r w:rsidR="004A3A3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4A3A3D" w:rsidRPr="005C1766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A3A3D" w:rsidRPr="005C1766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4A3A3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4A3A3D" w:rsidRPr="005C1766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4A3A3D" w:rsidRPr="005C1766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4A3A3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4A3A3D" w:rsidRPr="005C1766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4A3A3D" w:rsidRPr="005C1766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4A3A3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A3A3D" w:rsidRPr="005C1766">
        <w:rPr>
          <w:rFonts w:asciiTheme="majorEastAsia" w:eastAsiaTheme="majorEastAsia" w:hAnsiTheme="majorEastAsia" w:hint="eastAsia"/>
          <w:sz w:val="24"/>
          <w:szCs w:val="24"/>
        </w:rPr>
        <w:t>医師名</w:t>
      </w:r>
      <w:r w:rsidR="004A3A3D" w:rsidRPr="005C176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4A3A3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4A3A3D" w:rsidRPr="005C176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</w:p>
    <w:sectPr w:rsidR="006F28B8" w:rsidRPr="006F28B8" w:rsidSect="00401648">
      <w:pgSz w:w="11906" w:h="16838"/>
      <w:pgMar w:top="567" w:right="720" w:bottom="720" w:left="720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0BC12" w14:textId="77777777" w:rsidR="00114F6B" w:rsidRDefault="00114F6B" w:rsidP="009F6892">
      <w:r>
        <w:separator/>
      </w:r>
    </w:p>
  </w:endnote>
  <w:endnote w:type="continuationSeparator" w:id="0">
    <w:p w14:paraId="1CFA41E6" w14:textId="77777777" w:rsidR="00114F6B" w:rsidRDefault="00114F6B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6A5A0" w14:textId="77777777" w:rsidR="00114F6B" w:rsidRDefault="00114F6B" w:rsidP="009F6892">
      <w:r>
        <w:separator/>
      </w:r>
    </w:p>
  </w:footnote>
  <w:footnote w:type="continuationSeparator" w:id="0">
    <w:p w14:paraId="14F17B45" w14:textId="77777777" w:rsidR="00114F6B" w:rsidRDefault="00114F6B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65AE0"/>
    <w:rsid w:val="00091911"/>
    <w:rsid w:val="000A1361"/>
    <w:rsid w:val="000B3BED"/>
    <w:rsid w:val="000C5902"/>
    <w:rsid w:val="000C5FED"/>
    <w:rsid w:val="000D341F"/>
    <w:rsid w:val="000D60BB"/>
    <w:rsid w:val="000E2D58"/>
    <w:rsid w:val="00114F6B"/>
    <w:rsid w:val="0012544B"/>
    <w:rsid w:val="001279A6"/>
    <w:rsid w:val="00131E71"/>
    <w:rsid w:val="0014229A"/>
    <w:rsid w:val="00153EFE"/>
    <w:rsid w:val="001A0A1C"/>
    <w:rsid w:val="001B411A"/>
    <w:rsid w:val="001B42E3"/>
    <w:rsid w:val="001C7793"/>
    <w:rsid w:val="001F52F6"/>
    <w:rsid w:val="00235933"/>
    <w:rsid w:val="0025410C"/>
    <w:rsid w:val="00271578"/>
    <w:rsid w:val="0027282C"/>
    <w:rsid w:val="00274FE6"/>
    <w:rsid w:val="00277E56"/>
    <w:rsid w:val="002813A7"/>
    <w:rsid w:val="00290EA4"/>
    <w:rsid w:val="002934FD"/>
    <w:rsid w:val="002A5043"/>
    <w:rsid w:val="002C0FB5"/>
    <w:rsid w:val="002E4762"/>
    <w:rsid w:val="003239AB"/>
    <w:rsid w:val="003374A5"/>
    <w:rsid w:val="003620E8"/>
    <w:rsid w:val="003B5FCF"/>
    <w:rsid w:val="003C0F46"/>
    <w:rsid w:val="003D1295"/>
    <w:rsid w:val="003F32F4"/>
    <w:rsid w:val="003F3F08"/>
    <w:rsid w:val="00401648"/>
    <w:rsid w:val="00483BDA"/>
    <w:rsid w:val="004927D6"/>
    <w:rsid w:val="004A3A3D"/>
    <w:rsid w:val="004A6586"/>
    <w:rsid w:val="004A669C"/>
    <w:rsid w:val="004A781F"/>
    <w:rsid w:val="004D3F0D"/>
    <w:rsid w:val="004D6D9C"/>
    <w:rsid w:val="004E4258"/>
    <w:rsid w:val="004E5099"/>
    <w:rsid w:val="00502D64"/>
    <w:rsid w:val="00510710"/>
    <w:rsid w:val="005107F5"/>
    <w:rsid w:val="005228B3"/>
    <w:rsid w:val="005364AA"/>
    <w:rsid w:val="00576DD1"/>
    <w:rsid w:val="0058477B"/>
    <w:rsid w:val="00596EF3"/>
    <w:rsid w:val="005A181B"/>
    <w:rsid w:val="005A7871"/>
    <w:rsid w:val="005B0232"/>
    <w:rsid w:val="005C1766"/>
    <w:rsid w:val="00634CE0"/>
    <w:rsid w:val="00667913"/>
    <w:rsid w:val="0068166A"/>
    <w:rsid w:val="006977C9"/>
    <w:rsid w:val="006C5CD1"/>
    <w:rsid w:val="006D3FAB"/>
    <w:rsid w:val="006D552F"/>
    <w:rsid w:val="006E4F59"/>
    <w:rsid w:val="006F28B8"/>
    <w:rsid w:val="00717146"/>
    <w:rsid w:val="007246E9"/>
    <w:rsid w:val="00752983"/>
    <w:rsid w:val="00773FBE"/>
    <w:rsid w:val="0077663C"/>
    <w:rsid w:val="0078024F"/>
    <w:rsid w:val="00784230"/>
    <w:rsid w:val="007907AB"/>
    <w:rsid w:val="00793685"/>
    <w:rsid w:val="007977C5"/>
    <w:rsid w:val="007D036A"/>
    <w:rsid w:val="007D1805"/>
    <w:rsid w:val="008265F9"/>
    <w:rsid w:val="0084222F"/>
    <w:rsid w:val="0089378B"/>
    <w:rsid w:val="008B2E28"/>
    <w:rsid w:val="008E024C"/>
    <w:rsid w:val="008E0B65"/>
    <w:rsid w:val="008E353A"/>
    <w:rsid w:val="008E3E81"/>
    <w:rsid w:val="008E4AD0"/>
    <w:rsid w:val="008F38F2"/>
    <w:rsid w:val="008F395F"/>
    <w:rsid w:val="008F46BA"/>
    <w:rsid w:val="009116F8"/>
    <w:rsid w:val="00922EB2"/>
    <w:rsid w:val="00924F86"/>
    <w:rsid w:val="00942919"/>
    <w:rsid w:val="00952D46"/>
    <w:rsid w:val="0096075F"/>
    <w:rsid w:val="00961FD2"/>
    <w:rsid w:val="009638A0"/>
    <w:rsid w:val="00974B63"/>
    <w:rsid w:val="00980D90"/>
    <w:rsid w:val="0098146E"/>
    <w:rsid w:val="00995FA3"/>
    <w:rsid w:val="009C5968"/>
    <w:rsid w:val="009D7D78"/>
    <w:rsid w:val="009E61E8"/>
    <w:rsid w:val="009F268A"/>
    <w:rsid w:val="009F45F6"/>
    <w:rsid w:val="009F6892"/>
    <w:rsid w:val="00A12A64"/>
    <w:rsid w:val="00A1352D"/>
    <w:rsid w:val="00A16FC5"/>
    <w:rsid w:val="00A30213"/>
    <w:rsid w:val="00AA2910"/>
    <w:rsid w:val="00AC6C51"/>
    <w:rsid w:val="00AD1669"/>
    <w:rsid w:val="00AF3781"/>
    <w:rsid w:val="00B111E8"/>
    <w:rsid w:val="00B14785"/>
    <w:rsid w:val="00B2388C"/>
    <w:rsid w:val="00B26B51"/>
    <w:rsid w:val="00B3388B"/>
    <w:rsid w:val="00B37277"/>
    <w:rsid w:val="00B40071"/>
    <w:rsid w:val="00B500AD"/>
    <w:rsid w:val="00B520C7"/>
    <w:rsid w:val="00B71C63"/>
    <w:rsid w:val="00B83857"/>
    <w:rsid w:val="00BA2F36"/>
    <w:rsid w:val="00BB174D"/>
    <w:rsid w:val="00BD5A41"/>
    <w:rsid w:val="00BE0A44"/>
    <w:rsid w:val="00BF5A62"/>
    <w:rsid w:val="00C26B19"/>
    <w:rsid w:val="00C4532F"/>
    <w:rsid w:val="00C5134E"/>
    <w:rsid w:val="00C51BD3"/>
    <w:rsid w:val="00C5238D"/>
    <w:rsid w:val="00C93567"/>
    <w:rsid w:val="00C964A8"/>
    <w:rsid w:val="00CB5790"/>
    <w:rsid w:val="00CC4F2A"/>
    <w:rsid w:val="00CD4DC7"/>
    <w:rsid w:val="00CD5CB2"/>
    <w:rsid w:val="00CE2439"/>
    <w:rsid w:val="00D04E81"/>
    <w:rsid w:val="00D238BF"/>
    <w:rsid w:val="00D36938"/>
    <w:rsid w:val="00D4247D"/>
    <w:rsid w:val="00D444C9"/>
    <w:rsid w:val="00D70CBA"/>
    <w:rsid w:val="00D7745E"/>
    <w:rsid w:val="00D90026"/>
    <w:rsid w:val="00D942F9"/>
    <w:rsid w:val="00DD1C0A"/>
    <w:rsid w:val="00DD761A"/>
    <w:rsid w:val="00E24101"/>
    <w:rsid w:val="00E533D8"/>
    <w:rsid w:val="00E63C3F"/>
    <w:rsid w:val="00E63D55"/>
    <w:rsid w:val="00E9255A"/>
    <w:rsid w:val="00EA2423"/>
    <w:rsid w:val="00EB2051"/>
    <w:rsid w:val="00ED60D3"/>
    <w:rsid w:val="00EE077B"/>
    <w:rsid w:val="00EE18FC"/>
    <w:rsid w:val="00EF3409"/>
    <w:rsid w:val="00EF4162"/>
    <w:rsid w:val="00F00865"/>
    <w:rsid w:val="00F07101"/>
    <w:rsid w:val="00F22FEF"/>
    <w:rsid w:val="00F30316"/>
    <w:rsid w:val="00F35058"/>
    <w:rsid w:val="00F4346E"/>
    <w:rsid w:val="00F438AB"/>
    <w:rsid w:val="00FA25F9"/>
    <w:rsid w:val="00FB6510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0BBE66F2-9837-4620-8227-A1E4BFD7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5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5F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97B0-CC97-4369-AD96-18B5CACF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野勇一郎</dc:creator>
  <cp:lastModifiedBy>hmseirei</cp:lastModifiedBy>
  <cp:revision>2</cp:revision>
  <cp:lastPrinted>2020-04-09T09:05:00Z</cp:lastPrinted>
  <dcterms:created xsi:type="dcterms:W3CDTF">2023-07-05T06:14:00Z</dcterms:created>
  <dcterms:modified xsi:type="dcterms:W3CDTF">2023-07-05T06:14:00Z</dcterms:modified>
</cp:coreProperties>
</file>